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9C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о художественно</w:t>
      </w:r>
      <w:r w:rsidR="00516C18">
        <w:rPr>
          <w:b/>
          <w:bCs/>
          <w:sz w:val="28"/>
          <w:szCs w:val="28"/>
        </w:rPr>
        <w:t>-эстетическому</w:t>
      </w:r>
      <w:r>
        <w:rPr>
          <w:b/>
          <w:bCs/>
          <w:sz w:val="28"/>
          <w:szCs w:val="28"/>
        </w:rPr>
        <w:t xml:space="preserve"> </w:t>
      </w:r>
      <w:r w:rsidR="00516C18">
        <w:rPr>
          <w:b/>
          <w:bCs/>
          <w:sz w:val="28"/>
          <w:szCs w:val="28"/>
        </w:rPr>
        <w:t>воспитанию</w:t>
      </w:r>
      <w:r>
        <w:rPr>
          <w:b/>
          <w:bCs/>
          <w:sz w:val="28"/>
          <w:szCs w:val="28"/>
        </w:rPr>
        <w:t xml:space="preserve"> детей группы</w:t>
      </w:r>
      <w:r w:rsidR="00516C18">
        <w:rPr>
          <w:b/>
          <w:bCs/>
          <w:sz w:val="28"/>
          <w:szCs w:val="28"/>
        </w:rPr>
        <w:t xml:space="preserve"> кратковременного пребывания</w:t>
      </w:r>
      <w:r>
        <w:rPr>
          <w:b/>
          <w:bCs/>
          <w:sz w:val="28"/>
          <w:szCs w:val="28"/>
        </w:rPr>
        <w:t xml:space="preserve"> (</w:t>
      </w:r>
      <w:r w:rsidR="00BE5778">
        <w:rPr>
          <w:b/>
          <w:bCs/>
          <w:sz w:val="28"/>
          <w:szCs w:val="28"/>
        </w:rPr>
        <w:t>от 1 до 2 лет</w:t>
      </w:r>
      <w:r>
        <w:rPr>
          <w:b/>
          <w:bCs/>
          <w:sz w:val="28"/>
          <w:szCs w:val="28"/>
        </w:rPr>
        <w:t xml:space="preserve">) </w:t>
      </w: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</w:t>
      </w:r>
      <w:r w:rsidR="006B1D6F">
        <w:rPr>
          <w:b/>
          <w:bCs/>
          <w:sz w:val="28"/>
          <w:szCs w:val="28"/>
        </w:rPr>
        <w:t>октябрь</w:t>
      </w:r>
      <w:r>
        <w:rPr>
          <w:b/>
          <w:bCs/>
          <w:sz w:val="28"/>
          <w:szCs w:val="28"/>
        </w:rPr>
        <w:t xml:space="preserve">: </w:t>
      </w:r>
    </w:p>
    <w:p w:rsidR="008769F9" w:rsidRDefault="008769F9" w:rsidP="00C21A9C">
      <w:pPr>
        <w:jc w:val="center"/>
        <w:rPr>
          <w:b/>
          <w:bCs/>
          <w:sz w:val="28"/>
          <w:szCs w:val="28"/>
        </w:rPr>
      </w:pPr>
    </w:p>
    <w:p w:rsidR="00C21A9C" w:rsidRDefault="00C21A9C" w:rsidP="00C21A9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</w:t>
      </w:r>
      <w:r w:rsidR="000F5B8B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8F6A17">
        <w:rPr>
          <w:sz w:val="28"/>
          <w:szCs w:val="28"/>
        </w:rPr>
        <w:t xml:space="preserve">детей </w:t>
      </w:r>
      <w:r>
        <w:rPr>
          <w:sz w:val="28"/>
          <w:szCs w:val="28"/>
        </w:rPr>
        <w:t>с книжной графикой.</w:t>
      </w:r>
    </w:p>
    <w:p w:rsidR="008F6A17" w:rsidRPr="00A2745D" w:rsidRDefault="008F6A17" w:rsidP="00C21A9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ить с тестом как художественным материалам.</w:t>
      </w:r>
    </w:p>
    <w:p w:rsidR="00C21A9C" w:rsidRDefault="00C21A9C" w:rsidP="00C21A9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0F5B8B">
        <w:rPr>
          <w:sz w:val="28"/>
          <w:szCs w:val="28"/>
        </w:rPr>
        <w:t>вать</w:t>
      </w:r>
      <w:r>
        <w:rPr>
          <w:sz w:val="28"/>
          <w:szCs w:val="28"/>
        </w:rPr>
        <w:t xml:space="preserve"> тактильны</w:t>
      </w:r>
      <w:r w:rsidR="000F5B8B">
        <w:rPr>
          <w:sz w:val="28"/>
          <w:szCs w:val="28"/>
        </w:rPr>
        <w:t>е</w:t>
      </w:r>
      <w:r>
        <w:rPr>
          <w:sz w:val="28"/>
          <w:szCs w:val="28"/>
        </w:rPr>
        <w:t xml:space="preserve"> ощущени</w:t>
      </w:r>
      <w:r w:rsidR="000F5B8B">
        <w:rPr>
          <w:sz w:val="28"/>
          <w:szCs w:val="28"/>
        </w:rPr>
        <w:t>я</w:t>
      </w:r>
      <w:r w:rsidR="00F47750">
        <w:rPr>
          <w:sz w:val="28"/>
          <w:szCs w:val="28"/>
        </w:rPr>
        <w:t xml:space="preserve">, </w:t>
      </w:r>
      <w:r>
        <w:rPr>
          <w:sz w:val="28"/>
          <w:szCs w:val="28"/>
        </w:rPr>
        <w:t>мелк</w:t>
      </w:r>
      <w:r w:rsidR="000F5B8B">
        <w:rPr>
          <w:sz w:val="28"/>
          <w:szCs w:val="28"/>
        </w:rPr>
        <w:t>ую моторику</w:t>
      </w:r>
      <w:r>
        <w:rPr>
          <w:sz w:val="28"/>
          <w:szCs w:val="28"/>
        </w:rPr>
        <w:t>.</w:t>
      </w:r>
    </w:p>
    <w:p w:rsidR="00C21A9C" w:rsidRPr="008769F9" w:rsidRDefault="00C21A9C" w:rsidP="00C21A9C">
      <w:pPr>
        <w:numPr>
          <w:ilvl w:val="0"/>
          <w:numId w:val="1"/>
        </w:numPr>
        <w:jc w:val="both"/>
        <w:rPr>
          <w:sz w:val="28"/>
          <w:szCs w:val="28"/>
        </w:rPr>
      </w:pPr>
      <w:r w:rsidRPr="008769F9">
        <w:rPr>
          <w:sz w:val="28"/>
          <w:szCs w:val="28"/>
        </w:rPr>
        <w:t>Воспит</w:t>
      </w:r>
      <w:r w:rsidR="000F5B8B" w:rsidRPr="008769F9">
        <w:rPr>
          <w:sz w:val="28"/>
          <w:szCs w:val="28"/>
        </w:rPr>
        <w:t>ывать</w:t>
      </w:r>
      <w:r w:rsidRPr="008769F9">
        <w:rPr>
          <w:sz w:val="28"/>
          <w:szCs w:val="28"/>
        </w:rPr>
        <w:t xml:space="preserve"> любознательност</w:t>
      </w:r>
      <w:r w:rsidR="000F5B8B" w:rsidRPr="008769F9">
        <w:rPr>
          <w:sz w:val="28"/>
          <w:szCs w:val="28"/>
        </w:rPr>
        <w:t>ь</w:t>
      </w:r>
      <w:r w:rsidRPr="008769F9">
        <w:rPr>
          <w:sz w:val="28"/>
          <w:szCs w:val="28"/>
        </w:rPr>
        <w:t>, инициативност</w:t>
      </w:r>
      <w:r w:rsidR="000F5B8B" w:rsidRPr="008769F9">
        <w:rPr>
          <w:sz w:val="28"/>
          <w:szCs w:val="28"/>
        </w:rPr>
        <w:t>ь</w:t>
      </w:r>
      <w:r w:rsidRPr="008769F9">
        <w:rPr>
          <w:sz w:val="28"/>
          <w:szCs w:val="28"/>
        </w:rPr>
        <w:t>, интерес к изобразительной деятельности.</w:t>
      </w:r>
    </w:p>
    <w:p w:rsidR="00C21A9C" w:rsidRDefault="00C21A9C" w:rsidP="00C21A9C">
      <w:pPr>
        <w:jc w:val="both"/>
        <w:rPr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ка НОД на </w:t>
      </w:r>
      <w:r w:rsidR="00BE5778">
        <w:rPr>
          <w:b/>
          <w:bCs/>
          <w:sz w:val="28"/>
          <w:szCs w:val="28"/>
        </w:rPr>
        <w:t>октябрь</w:t>
      </w:r>
      <w:r w:rsidR="008769F9">
        <w:rPr>
          <w:b/>
          <w:bCs/>
          <w:sz w:val="28"/>
          <w:szCs w:val="28"/>
        </w:rPr>
        <w:t xml:space="preserve"> </w:t>
      </w:r>
    </w:p>
    <w:p w:rsidR="008769F9" w:rsidRDefault="008769F9" w:rsidP="00C21A9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0"/>
        <w:gridCol w:w="2587"/>
        <w:gridCol w:w="3746"/>
        <w:gridCol w:w="3349"/>
        <w:gridCol w:w="2424"/>
        <w:gridCol w:w="1521"/>
      </w:tblGrid>
      <w:tr w:rsidR="00C21A9C" w:rsidTr="00774FEA"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3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 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теграция</w:t>
            </w:r>
          </w:p>
        </w:tc>
      </w:tr>
      <w:tr w:rsidR="00572F79" w:rsidTr="00774FEA"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F79" w:rsidRDefault="00572F79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F79" w:rsidRDefault="00572F79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нижной графикой</w:t>
            </w:r>
          </w:p>
          <w:p w:rsidR="00572F79" w:rsidRDefault="00572F79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картинки (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>)»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F79" w:rsidRDefault="00391C01" w:rsidP="00391C0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72F79">
              <w:rPr>
                <w:sz w:val="28"/>
                <w:szCs w:val="28"/>
              </w:rPr>
              <w:t>ассматривани</w:t>
            </w:r>
            <w:r>
              <w:rPr>
                <w:sz w:val="28"/>
                <w:szCs w:val="28"/>
              </w:rPr>
              <w:t>е</w:t>
            </w:r>
            <w:r w:rsidR="00572F79">
              <w:rPr>
                <w:sz w:val="28"/>
                <w:szCs w:val="28"/>
              </w:rPr>
              <w:t xml:space="preserve"> картинок в детских книжках. Знакомство с книжной графикой на примере Ю.Васнецова (сборники русских народных </w:t>
            </w:r>
            <w:proofErr w:type="spellStart"/>
            <w:r w:rsidR="00572F79">
              <w:rPr>
                <w:sz w:val="28"/>
                <w:szCs w:val="28"/>
              </w:rPr>
              <w:t>потешек</w:t>
            </w:r>
            <w:proofErr w:type="spellEnd"/>
            <w:r w:rsidR="00572F79">
              <w:rPr>
                <w:sz w:val="28"/>
                <w:szCs w:val="28"/>
              </w:rPr>
              <w:t>).</w:t>
            </w:r>
          </w:p>
        </w:tc>
        <w:tc>
          <w:tcPr>
            <w:tcW w:w="33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F79" w:rsidRDefault="00572F79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и русских народных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sz w:val="28"/>
                <w:szCs w:val="28"/>
              </w:rPr>
              <w:t>Сорока-Белобока</w:t>
            </w:r>
            <w:proofErr w:type="spellEnd"/>
            <w:proofErr w:type="gramEnd"/>
            <w:r>
              <w:rPr>
                <w:sz w:val="28"/>
                <w:szCs w:val="28"/>
              </w:rPr>
              <w:t>», «Радуга-дуга», «Ладушки» с иллюстрациями Ю.Васнецова.</w:t>
            </w:r>
          </w:p>
        </w:tc>
        <w:tc>
          <w:tcPr>
            <w:tcW w:w="2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F79" w:rsidRDefault="00572F79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16</w:t>
            </w:r>
            <w:r w:rsidR="008769F9">
              <w:rPr>
                <w:sz w:val="28"/>
                <w:szCs w:val="28"/>
              </w:rPr>
              <w:t xml:space="preserve">   </w:t>
            </w:r>
          </w:p>
          <w:p w:rsidR="008769F9" w:rsidRDefault="008769F9" w:rsidP="00774FEA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2F79" w:rsidRDefault="000E0E86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Р</w:t>
            </w:r>
            <w:r w:rsidR="00572F79">
              <w:rPr>
                <w:sz w:val="28"/>
                <w:szCs w:val="28"/>
              </w:rPr>
              <w:t xml:space="preserve">, </w:t>
            </w:r>
            <w:proofErr w:type="gramStart"/>
            <w:r w:rsidR="00572F7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proofErr w:type="gramEnd"/>
            <w:r w:rsidR="00572F7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 w:rsidR="00572F7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</w:p>
        </w:tc>
      </w:tr>
      <w:tr w:rsidR="00BE5778" w:rsidTr="00774FEA"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778" w:rsidRDefault="00BE5778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778" w:rsidRDefault="00BE5778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нижной графикой</w:t>
            </w:r>
          </w:p>
          <w:p w:rsidR="00BE5778" w:rsidRDefault="00BE5778" w:rsidP="00BE5778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игрушки»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778" w:rsidRDefault="00BE5778" w:rsidP="00BE5778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знакомства с иллюстрациями Ю.Васнецова.</w:t>
            </w:r>
          </w:p>
          <w:p w:rsidR="00BE5778" w:rsidRDefault="00BE5778" w:rsidP="00BE5778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взаимосвязи между картинками и реальными картинками. Узнавание животных в рисунках.</w:t>
            </w:r>
          </w:p>
        </w:tc>
        <w:tc>
          <w:tcPr>
            <w:tcW w:w="33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778" w:rsidRDefault="00BE5778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и русских народных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sz w:val="28"/>
                <w:szCs w:val="28"/>
              </w:rPr>
              <w:t>Сорока-Белобока</w:t>
            </w:r>
            <w:proofErr w:type="spellEnd"/>
            <w:proofErr w:type="gramEnd"/>
            <w:r>
              <w:rPr>
                <w:sz w:val="28"/>
                <w:szCs w:val="28"/>
              </w:rPr>
              <w:t>», «Радуга-дуга», «Ладушки» с иллюстрациями Ю.Васнецова.</w:t>
            </w:r>
            <w:r w:rsidR="00905BFC">
              <w:rPr>
                <w:sz w:val="28"/>
                <w:szCs w:val="28"/>
              </w:rPr>
              <w:t xml:space="preserve"> Игрушки, изображающие героев </w:t>
            </w:r>
            <w:proofErr w:type="spellStart"/>
            <w:r w:rsidR="00905BFC">
              <w:rPr>
                <w:sz w:val="28"/>
                <w:szCs w:val="28"/>
              </w:rPr>
              <w:t>потешек</w:t>
            </w:r>
            <w:proofErr w:type="spellEnd"/>
            <w:r w:rsidR="00905BFC">
              <w:rPr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778" w:rsidRDefault="00BE5778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кова И.А. «Изобразительная деятельность в детском саду (ранний возраст)», М: ИД «Цветной мир», 2012, с. 17   </w:t>
            </w:r>
          </w:p>
          <w:p w:rsidR="00BE5778" w:rsidRDefault="00BE5778" w:rsidP="00CE2AAD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5778" w:rsidRDefault="00BE5778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Р,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</w:t>
            </w:r>
          </w:p>
        </w:tc>
      </w:tr>
      <w:tr w:rsidR="00BE5778" w:rsidTr="00774FEA">
        <w:tc>
          <w:tcPr>
            <w:tcW w:w="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5778" w:rsidRDefault="00BE5778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5778" w:rsidRDefault="00BE5778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-экспериментирование </w:t>
            </w:r>
          </w:p>
          <w:p w:rsidR="00BE5778" w:rsidRDefault="00BE5778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ли-тили тесто…» (знакомство с пластическими материалами)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5778" w:rsidRDefault="00BE5778" w:rsidP="007B4503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тестом как художественным материалом, экспериментальное узнавание и «открытие» пластичности как основного свойства теста. </w:t>
            </w:r>
          </w:p>
        </w:tc>
        <w:tc>
          <w:tcPr>
            <w:tcW w:w="334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5778" w:rsidRDefault="00BE5778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ое сдобное тесто, салфетки, книжка с иллюстрацией к русской народной сказке (например «Колобок»).</w:t>
            </w:r>
          </w:p>
        </w:tc>
        <w:tc>
          <w:tcPr>
            <w:tcW w:w="24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5778" w:rsidRDefault="00BE5778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18</w:t>
            </w:r>
          </w:p>
          <w:p w:rsidR="00BE5778" w:rsidRDefault="00BE5778" w:rsidP="00774FEA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E5778" w:rsidRDefault="00BE5778" w:rsidP="006167B1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</w:t>
            </w:r>
          </w:p>
        </w:tc>
      </w:tr>
      <w:tr w:rsidR="000028AF" w:rsidTr="00774FEA">
        <w:tc>
          <w:tcPr>
            <w:tcW w:w="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28AF" w:rsidRDefault="000028AF" w:rsidP="000028A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28AF" w:rsidRDefault="000028AF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редметное на песке</w:t>
            </w:r>
          </w:p>
          <w:p w:rsidR="000028AF" w:rsidRDefault="000028AF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тинки на песке»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28AF" w:rsidRDefault="000028AF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зображений на песке: рисование палочкой на сухом песке, отпечатки ладошек на влажном песке. Сравнение свойств сухого и влажного песка. </w:t>
            </w:r>
          </w:p>
        </w:tc>
        <w:tc>
          <w:tcPr>
            <w:tcW w:w="334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28AF" w:rsidRDefault="000028AF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чка или ванночка с песком, палочки, салфетки.</w:t>
            </w:r>
          </w:p>
        </w:tc>
        <w:tc>
          <w:tcPr>
            <w:tcW w:w="24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28AF" w:rsidRDefault="000028AF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20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028AF" w:rsidRDefault="000028AF" w:rsidP="00CE2AAD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РР, ХЭР</w:t>
            </w:r>
          </w:p>
        </w:tc>
      </w:tr>
    </w:tbl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360DA8" w:rsidRDefault="00360DA8" w:rsidP="00C21A9C"/>
    <w:p w:rsidR="00360DA8" w:rsidRDefault="00360DA8" w:rsidP="00C21A9C"/>
    <w:p w:rsidR="00360DA8" w:rsidRDefault="00360DA8" w:rsidP="00C21A9C"/>
    <w:p w:rsidR="00360DA8" w:rsidRDefault="00360DA8" w:rsidP="00C21A9C"/>
    <w:p w:rsidR="00360DA8" w:rsidRDefault="00360DA8" w:rsidP="00C21A9C"/>
    <w:p w:rsidR="00360DA8" w:rsidRDefault="00360DA8" w:rsidP="00C21A9C"/>
    <w:p w:rsidR="00360DA8" w:rsidRDefault="00360DA8" w:rsidP="00C21A9C"/>
    <w:p w:rsidR="00360DA8" w:rsidRDefault="00360DA8" w:rsidP="00C21A9C"/>
    <w:p w:rsidR="00360DA8" w:rsidRDefault="00360DA8" w:rsidP="00C21A9C"/>
    <w:p w:rsidR="00C21A9C" w:rsidRDefault="00C21A9C" w:rsidP="00C21A9C"/>
    <w:p w:rsidR="00C21A9C" w:rsidRDefault="00C21A9C" w:rsidP="00C21A9C"/>
    <w:p w:rsidR="00C21A9C" w:rsidRDefault="0031281A" w:rsidP="0031281A">
      <w:pPr>
        <w:jc w:val="center"/>
      </w:pPr>
      <w:r>
        <w:rPr>
          <w:b/>
          <w:bCs/>
          <w:sz w:val="28"/>
          <w:szCs w:val="28"/>
        </w:rPr>
        <w:lastRenderedPageBreak/>
        <w:t>Задачи по художественно-эстетическому воспитанию детей группы кратковременного пребывания (</w:t>
      </w:r>
      <w:r w:rsidR="00825F1E">
        <w:rPr>
          <w:b/>
          <w:bCs/>
          <w:sz w:val="28"/>
          <w:szCs w:val="28"/>
        </w:rPr>
        <w:t>от 1 до 2 лет</w:t>
      </w:r>
      <w:r>
        <w:rPr>
          <w:b/>
          <w:bCs/>
          <w:sz w:val="28"/>
          <w:szCs w:val="28"/>
        </w:rPr>
        <w:t xml:space="preserve">) </w:t>
      </w:r>
    </w:p>
    <w:p w:rsidR="002E1241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825F1E">
        <w:rPr>
          <w:b/>
          <w:bCs/>
          <w:sz w:val="28"/>
          <w:szCs w:val="28"/>
        </w:rPr>
        <w:t>ноябрь</w:t>
      </w:r>
      <w:r>
        <w:rPr>
          <w:b/>
          <w:bCs/>
          <w:sz w:val="28"/>
          <w:szCs w:val="28"/>
        </w:rPr>
        <w:t xml:space="preserve">: </w:t>
      </w:r>
    </w:p>
    <w:p w:rsidR="00A41E0F" w:rsidRPr="008769F9" w:rsidRDefault="00A41E0F" w:rsidP="00B95ED0">
      <w:pPr>
        <w:pStyle w:val="a4"/>
        <w:ind w:left="1080"/>
        <w:jc w:val="both"/>
        <w:rPr>
          <w:sz w:val="28"/>
          <w:szCs w:val="28"/>
        </w:rPr>
      </w:pPr>
    </w:p>
    <w:p w:rsidR="00162A7E" w:rsidRPr="008769F9" w:rsidRDefault="00162A7E" w:rsidP="008769F9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8769F9">
        <w:rPr>
          <w:sz w:val="28"/>
          <w:szCs w:val="28"/>
        </w:rPr>
        <w:t>Познакомить с красками как новым художественным материалом.</w:t>
      </w:r>
      <w:r w:rsidR="00C21A9C" w:rsidRPr="008769F9">
        <w:rPr>
          <w:sz w:val="28"/>
          <w:szCs w:val="28"/>
        </w:rPr>
        <w:t xml:space="preserve"> </w:t>
      </w:r>
    </w:p>
    <w:p w:rsidR="005209D4" w:rsidRDefault="005209D4" w:rsidP="008769F9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рисовать красками: правильно держать кисть, смачивать ворс («хвостик»), набирать краску и ставить отпечатки приемом «</w:t>
      </w:r>
      <w:proofErr w:type="spellStart"/>
      <w:r>
        <w:rPr>
          <w:sz w:val="28"/>
          <w:szCs w:val="28"/>
        </w:rPr>
        <w:t>примакивание</w:t>
      </w:r>
      <w:proofErr w:type="spellEnd"/>
      <w:r>
        <w:rPr>
          <w:sz w:val="28"/>
          <w:szCs w:val="28"/>
        </w:rPr>
        <w:t>».</w:t>
      </w:r>
    </w:p>
    <w:p w:rsidR="00162A7E" w:rsidRPr="008769F9" w:rsidRDefault="005209D4" w:rsidP="008769F9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чувство цвета и ритма.</w:t>
      </w:r>
    </w:p>
    <w:p w:rsidR="00C21A9C" w:rsidRDefault="00162A7E" w:rsidP="00C21A9C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2E1241">
        <w:rPr>
          <w:sz w:val="28"/>
          <w:szCs w:val="28"/>
        </w:rPr>
        <w:t>Воспитывать интерес к ярким, красивым явлениям природы.</w:t>
      </w:r>
    </w:p>
    <w:p w:rsidR="00B95ED0" w:rsidRPr="002E1241" w:rsidRDefault="00B95ED0" w:rsidP="00B95ED0">
      <w:pPr>
        <w:pStyle w:val="a4"/>
        <w:ind w:left="1080"/>
        <w:jc w:val="both"/>
        <w:rPr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ка НОД на </w:t>
      </w:r>
      <w:r w:rsidR="00825F1E">
        <w:rPr>
          <w:b/>
          <w:bCs/>
          <w:sz w:val="28"/>
          <w:szCs w:val="28"/>
        </w:rPr>
        <w:t>но</w:t>
      </w:r>
      <w:r>
        <w:rPr>
          <w:b/>
          <w:bCs/>
          <w:sz w:val="28"/>
          <w:szCs w:val="28"/>
        </w:rPr>
        <w:t>ябрь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0"/>
        <w:gridCol w:w="2587"/>
        <w:gridCol w:w="3746"/>
        <w:gridCol w:w="2680"/>
        <w:gridCol w:w="3093"/>
        <w:gridCol w:w="1521"/>
      </w:tblGrid>
      <w:tr w:rsidR="00C21A9C" w:rsidTr="002E1241">
        <w:trPr>
          <w:trHeight w:val="630"/>
        </w:trPr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3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 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теграция</w:t>
            </w:r>
          </w:p>
        </w:tc>
      </w:tr>
      <w:tr w:rsidR="00FE7CBA" w:rsidTr="00774FEA"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CBA" w:rsidRDefault="00FE7CBA" w:rsidP="00FE7CB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CBA" w:rsidRDefault="00FE7CBA" w:rsidP="005A0C49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на тесте (экспериментирование)</w:t>
            </w:r>
          </w:p>
          <w:p w:rsidR="00FE7CBA" w:rsidRDefault="00FE7CBA" w:rsidP="005A0C49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тинки на тесте»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CBA" w:rsidRDefault="00FE7CBA" w:rsidP="005A0C49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зображений на пласте теста: отпечатки ладошек и разных предметов, рисование пальчиком. Сравнение свойств песка и теста.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CBA" w:rsidRDefault="00FE7CBA" w:rsidP="005A0C49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ое сдобное тесто. Скалка, формочки для теста, палочки, пластиковые ножи и вилочки, колпачки фломастеров, клеенка, салфетки бумажные.</w:t>
            </w:r>
          </w:p>
        </w:tc>
        <w:tc>
          <w:tcPr>
            <w:tcW w:w="3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CBA" w:rsidRDefault="00FE7CBA" w:rsidP="005A0C49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21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CBA" w:rsidRDefault="00FE7CBA" w:rsidP="005A0C49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ФР</w:t>
            </w:r>
          </w:p>
        </w:tc>
      </w:tr>
      <w:tr w:rsidR="00C227AD" w:rsidTr="00774FEA"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7AD" w:rsidRDefault="00FE7CBA" w:rsidP="00FE7CB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27AD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7AD" w:rsidRDefault="00C227AD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предметная </w:t>
            </w:r>
          </w:p>
          <w:p w:rsidR="00C227AD" w:rsidRDefault="00C227AD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кусное печенье»</w:t>
            </w:r>
          </w:p>
          <w:p w:rsidR="00C227AD" w:rsidRDefault="00C227AD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ртинки из теста)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7AD" w:rsidRDefault="00C227AD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илуэтных изображений из теста: выдавливание (вырезание), формочками для выпечки. Обведение и украшение форм пальчиками. Развитие тактильных ощущений.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7AD" w:rsidRDefault="00C227AD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ое сдобное тесто, скалка, формочки для вырезания теста, салфетки.</w:t>
            </w:r>
          </w:p>
        </w:tc>
        <w:tc>
          <w:tcPr>
            <w:tcW w:w="3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7AD" w:rsidRDefault="00C227AD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22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7AD" w:rsidRDefault="00C227AD" w:rsidP="00CE2AAD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ФР</w:t>
            </w:r>
          </w:p>
        </w:tc>
      </w:tr>
      <w:tr w:rsidR="00C227AD" w:rsidTr="00774FEA"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7AD" w:rsidRDefault="00FE7CBA" w:rsidP="00FE7CB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C227AD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BDE" w:rsidRDefault="000F2BDE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(экспериментирование)</w:t>
            </w:r>
          </w:p>
          <w:p w:rsidR="00C227AD" w:rsidRDefault="00C227AD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сточка танцует»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7AD" w:rsidRDefault="000F2BDE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источкой как художественным инструментом. Освоение положения пальцев, удерживающих кисточку. Имитация рисования – движение кисточкой в воздухе («</w:t>
            </w:r>
            <w:proofErr w:type="spellStart"/>
            <w:r>
              <w:rPr>
                <w:sz w:val="28"/>
                <w:szCs w:val="28"/>
              </w:rPr>
              <w:t>дирижирование</w:t>
            </w:r>
            <w:proofErr w:type="spellEnd"/>
            <w:r>
              <w:rPr>
                <w:sz w:val="28"/>
                <w:szCs w:val="28"/>
              </w:rPr>
              <w:t>»).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7AD" w:rsidRDefault="000F2BDE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очки, краски гуашевые и акварельные; разные бытовые упаковки.</w:t>
            </w:r>
          </w:p>
        </w:tc>
        <w:tc>
          <w:tcPr>
            <w:tcW w:w="3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27AD" w:rsidRDefault="00C227AD" w:rsidP="00292A5C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28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27AD" w:rsidRDefault="00C227AD" w:rsidP="006167B1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ХЭР</w:t>
            </w:r>
          </w:p>
        </w:tc>
      </w:tr>
      <w:tr w:rsidR="00C227AD" w:rsidTr="00774FEA">
        <w:tc>
          <w:tcPr>
            <w:tcW w:w="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27AD" w:rsidRDefault="00FE7CBA" w:rsidP="00FE7CB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27AD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27AD" w:rsidRDefault="00C227AD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C227AD" w:rsidRDefault="00C227AD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стики танцуют»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27AD" w:rsidRDefault="00940F84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техники рисования кисточкой (промывание, набирание краски, </w:t>
            </w:r>
            <w:proofErr w:type="spellStart"/>
            <w:r>
              <w:rPr>
                <w:sz w:val="28"/>
                <w:szCs w:val="28"/>
              </w:rPr>
              <w:t>примакивание</w:t>
            </w:r>
            <w:proofErr w:type="spellEnd"/>
            <w:r>
              <w:rPr>
                <w:sz w:val="28"/>
                <w:szCs w:val="28"/>
              </w:rPr>
              <w:t>). Рисование осенних листьев. Развитие чувства цвета и ритма.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27AD" w:rsidRDefault="00940F84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</w:t>
            </w:r>
            <w:r w:rsidR="003E3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маги белого или </w:t>
            </w:r>
            <w:proofErr w:type="spellStart"/>
            <w:r>
              <w:rPr>
                <w:sz w:val="28"/>
                <w:szCs w:val="28"/>
              </w:rPr>
              <w:t>голубого</w:t>
            </w:r>
            <w:proofErr w:type="spellEnd"/>
            <w:r>
              <w:rPr>
                <w:sz w:val="28"/>
                <w:szCs w:val="28"/>
              </w:rPr>
              <w:t xml:space="preserve"> цвета, краски гуашевые желтого и красного цвета, кисти, баночки с водой, салфетки.</w:t>
            </w:r>
          </w:p>
        </w:tc>
        <w:tc>
          <w:tcPr>
            <w:tcW w:w="30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27AD" w:rsidRDefault="00C227AD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29</w:t>
            </w:r>
          </w:p>
          <w:p w:rsidR="00C227AD" w:rsidRDefault="00C227AD" w:rsidP="00774FEA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C227AD" w:rsidRDefault="00C227AD" w:rsidP="00774FEA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227AD" w:rsidRDefault="00C227AD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Р,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</w:t>
            </w:r>
          </w:p>
        </w:tc>
      </w:tr>
      <w:tr w:rsidR="00C227AD" w:rsidTr="00774FEA">
        <w:tc>
          <w:tcPr>
            <w:tcW w:w="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27AD" w:rsidRDefault="00FE7CBA" w:rsidP="00FE7CB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27AD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27AD" w:rsidRDefault="00B95ED0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цветными карандашами (фломастерами)</w:t>
            </w:r>
          </w:p>
          <w:p w:rsidR="00B95ED0" w:rsidRDefault="00B95ED0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ждик, дождик, веселей!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27AD" w:rsidRDefault="00940F84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дождя в виде штрихов или прямых вертикальных линий цветными карандашами или фломастерами на основе тучи, изображенной педагогом. Развитие чувства цвета и ритм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27AD" w:rsidRDefault="00940F84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ы бумаги белого или </w:t>
            </w:r>
            <w:proofErr w:type="spellStart"/>
            <w:r>
              <w:rPr>
                <w:sz w:val="28"/>
                <w:szCs w:val="28"/>
              </w:rPr>
              <w:t>голубого</w:t>
            </w:r>
            <w:proofErr w:type="spellEnd"/>
            <w:r>
              <w:rPr>
                <w:sz w:val="28"/>
                <w:szCs w:val="28"/>
              </w:rPr>
              <w:t xml:space="preserve"> цвета с изображением туч, карандаши и фломастеры синего, </w:t>
            </w:r>
            <w:proofErr w:type="spellStart"/>
            <w:r>
              <w:rPr>
                <w:sz w:val="28"/>
                <w:szCs w:val="28"/>
              </w:rPr>
              <w:t>голубого</w:t>
            </w:r>
            <w:proofErr w:type="spellEnd"/>
            <w:r>
              <w:rPr>
                <w:sz w:val="28"/>
                <w:szCs w:val="28"/>
              </w:rPr>
              <w:t>, фиолетового цвета, салфетки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27AD" w:rsidRDefault="00C227AD" w:rsidP="00B95ED0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кова И.А. «Изобразительная деятельность в детском саду (ранний возраст)», М: ИД «Цветной мир», 2012, с. </w:t>
            </w:r>
            <w:r w:rsidR="00B95ED0">
              <w:rPr>
                <w:sz w:val="28"/>
                <w:szCs w:val="28"/>
              </w:rPr>
              <w:t>3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27AD" w:rsidRDefault="00C227AD" w:rsidP="006167B1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ФР</w:t>
            </w:r>
          </w:p>
        </w:tc>
      </w:tr>
    </w:tbl>
    <w:p w:rsidR="00566427" w:rsidRDefault="00566427" w:rsidP="0031281A">
      <w:pPr>
        <w:jc w:val="center"/>
        <w:rPr>
          <w:b/>
          <w:bCs/>
          <w:sz w:val="28"/>
          <w:szCs w:val="28"/>
        </w:rPr>
      </w:pPr>
    </w:p>
    <w:p w:rsidR="00E03DFE" w:rsidRDefault="00E03DFE" w:rsidP="0031281A">
      <w:pPr>
        <w:jc w:val="center"/>
        <w:rPr>
          <w:b/>
          <w:bCs/>
          <w:sz w:val="28"/>
          <w:szCs w:val="28"/>
        </w:rPr>
      </w:pPr>
    </w:p>
    <w:p w:rsidR="00E03DFE" w:rsidRDefault="00E03DFE" w:rsidP="0031281A">
      <w:pPr>
        <w:jc w:val="center"/>
        <w:rPr>
          <w:b/>
          <w:bCs/>
          <w:sz w:val="28"/>
          <w:szCs w:val="28"/>
        </w:rPr>
      </w:pPr>
    </w:p>
    <w:p w:rsidR="00E03DFE" w:rsidRDefault="00E03DFE" w:rsidP="0031281A">
      <w:pPr>
        <w:jc w:val="center"/>
        <w:rPr>
          <w:b/>
          <w:bCs/>
          <w:sz w:val="28"/>
          <w:szCs w:val="28"/>
        </w:rPr>
      </w:pPr>
    </w:p>
    <w:p w:rsidR="0031281A" w:rsidRDefault="0031281A" w:rsidP="003128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и по художественно-эстетическому воспитанию детей группы кратковременного пребывания (</w:t>
      </w:r>
      <w:r w:rsidR="00566427">
        <w:rPr>
          <w:b/>
          <w:bCs/>
          <w:sz w:val="28"/>
          <w:szCs w:val="28"/>
        </w:rPr>
        <w:t>от 1 до 2 лет</w:t>
      </w:r>
      <w:r>
        <w:rPr>
          <w:b/>
          <w:bCs/>
          <w:sz w:val="28"/>
          <w:szCs w:val="28"/>
        </w:rPr>
        <w:t xml:space="preserve">) </w:t>
      </w: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566427">
        <w:rPr>
          <w:b/>
          <w:bCs/>
          <w:sz w:val="28"/>
          <w:szCs w:val="28"/>
        </w:rPr>
        <w:t>декабрь</w:t>
      </w:r>
      <w:r>
        <w:rPr>
          <w:b/>
          <w:bCs/>
          <w:sz w:val="28"/>
          <w:szCs w:val="28"/>
        </w:rPr>
        <w:t xml:space="preserve">: </w:t>
      </w:r>
    </w:p>
    <w:p w:rsidR="00E40D55" w:rsidRDefault="00E40D55" w:rsidP="00C21A9C">
      <w:pPr>
        <w:jc w:val="center"/>
        <w:rPr>
          <w:b/>
          <w:bCs/>
          <w:sz w:val="28"/>
          <w:szCs w:val="28"/>
        </w:rPr>
      </w:pPr>
    </w:p>
    <w:p w:rsidR="002D2950" w:rsidRDefault="002D2950" w:rsidP="00E40D5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 пользоваться стеком</w:t>
      </w:r>
      <w:r w:rsidR="00DD77AB">
        <w:rPr>
          <w:sz w:val="28"/>
          <w:szCs w:val="28"/>
        </w:rPr>
        <w:t xml:space="preserve"> – делить столбик на кусочки</w:t>
      </w:r>
      <w:r>
        <w:rPr>
          <w:sz w:val="28"/>
          <w:szCs w:val="28"/>
        </w:rPr>
        <w:t>.</w:t>
      </w:r>
    </w:p>
    <w:p w:rsidR="00E40D55" w:rsidRDefault="002D2950" w:rsidP="00E40D5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40D55">
        <w:rPr>
          <w:sz w:val="28"/>
          <w:szCs w:val="28"/>
        </w:rPr>
        <w:t>аскатыва</w:t>
      </w:r>
      <w:r>
        <w:rPr>
          <w:sz w:val="28"/>
          <w:szCs w:val="28"/>
        </w:rPr>
        <w:t>ть</w:t>
      </w:r>
      <w:r w:rsidR="00E40D55">
        <w:rPr>
          <w:sz w:val="28"/>
          <w:szCs w:val="28"/>
        </w:rPr>
        <w:t xml:space="preserve"> </w:t>
      </w:r>
      <w:r>
        <w:rPr>
          <w:sz w:val="28"/>
          <w:szCs w:val="28"/>
        </w:rPr>
        <w:t>комок пластилина</w:t>
      </w:r>
      <w:r w:rsidR="00E40D55">
        <w:rPr>
          <w:sz w:val="28"/>
          <w:szCs w:val="28"/>
        </w:rPr>
        <w:t xml:space="preserve"> прямыми движениями ладоней</w:t>
      </w:r>
      <w:r>
        <w:rPr>
          <w:sz w:val="28"/>
          <w:szCs w:val="28"/>
        </w:rPr>
        <w:t xml:space="preserve"> (путем многократного повторения одного действия).</w:t>
      </w:r>
    </w:p>
    <w:p w:rsidR="00E40D55" w:rsidRDefault="00E40D55" w:rsidP="00E40D5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координацию движений рук, мелкой моторики.</w:t>
      </w:r>
    </w:p>
    <w:p w:rsidR="00E40D55" w:rsidRPr="00E40D55" w:rsidRDefault="00E40D55" w:rsidP="00E40D55">
      <w:pPr>
        <w:numPr>
          <w:ilvl w:val="0"/>
          <w:numId w:val="4"/>
        </w:numPr>
        <w:jc w:val="both"/>
        <w:rPr>
          <w:sz w:val="28"/>
          <w:szCs w:val="28"/>
        </w:rPr>
      </w:pPr>
      <w:r w:rsidRPr="00E40D55">
        <w:rPr>
          <w:sz w:val="28"/>
          <w:szCs w:val="28"/>
        </w:rPr>
        <w:t xml:space="preserve">Развивать чувства </w:t>
      </w:r>
      <w:r w:rsidR="00A87943">
        <w:rPr>
          <w:sz w:val="28"/>
          <w:szCs w:val="28"/>
        </w:rPr>
        <w:t>формы, мелкую моторику</w:t>
      </w:r>
      <w:r w:rsidRPr="00E40D55">
        <w:rPr>
          <w:sz w:val="28"/>
          <w:szCs w:val="28"/>
        </w:rPr>
        <w:t xml:space="preserve">. </w:t>
      </w:r>
    </w:p>
    <w:p w:rsidR="00C21A9C" w:rsidRDefault="00C21A9C" w:rsidP="00C21A9C">
      <w:pPr>
        <w:jc w:val="both"/>
        <w:rPr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ка НОД на </w:t>
      </w:r>
      <w:r w:rsidR="00292A5C">
        <w:rPr>
          <w:b/>
          <w:bCs/>
          <w:sz w:val="28"/>
          <w:szCs w:val="28"/>
        </w:rPr>
        <w:t>декабрь</w:t>
      </w: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0"/>
        <w:gridCol w:w="2587"/>
        <w:gridCol w:w="3746"/>
        <w:gridCol w:w="2680"/>
        <w:gridCol w:w="243"/>
        <w:gridCol w:w="2850"/>
        <w:gridCol w:w="1521"/>
      </w:tblGrid>
      <w:tr w:rsidR="00C21A9C" w:rsidTr="00774FEA"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 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теграция</w:t>
            </w:r>
          </w:p>
        </w:tc>
      </w:tr>
      <w:tr w:rsidR="00C1278C" w:rsidTr="00774FEA">
        <w:tc>
          <w:tcPr>
            <w:tcW w:w="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78C" w:rsidRDefault="00C1278C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78C" w:rsidRDefault="00C1278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красками </w:t>
            </w:r>
          </w:p>
          <w:p w:rsidR="00C1278C" w:rsidRDefault="00C1278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ерок, подуй слегка!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78C" w:rsidRDefault="00C1278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браза осеннего ветра. Дальнейшее знакомство с кисточкой. Освоение техники рисования кривых линий по всему листу бумаги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78C" w:rsidRDefault="00C1278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бумаги белого цвета, гуашевые краски синего цвета, тонкие кисточки, банки с водой, губки, салфетки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78C" w:rsidRDefault="00C1278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3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78C" w:rsidRDefault="00C1278C" w:rsidP="006167B1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6167B1"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6167B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 w:rsidR="006167B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, </w:t>
            </w:r>
            <w:r w:rsidR="006167B1">
              <w:rPr>
                <w:sz w:val="28"/>
                <w:szCs w:val="28"/>
              </w:rPr>
              <w:t>РР</w:t>
            </w:r>
          </w:p>
        </w:tc>
      </w:tr>
      <w:tr w:rsidR="00826F7B" w:rsidTr="00774FEA"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F7B" w:rsidRDefault="00826F7B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F7B" w:rsidRDefault="00826F7B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пальчиками или ватными палочками </w:t>
            </w:r>
          </w:p>
          <w:p w:rsidR="00826F7B" w:rsidRDefault="00826F7B" w:rsidP="0056642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ок порхает, кружится…»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F7B" w:rsidRDefault="00826F7B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браза снегопада. Закрепление приема рисования пальчиками или ватными палочками. Развитие чувства цвета и ритма.</w:t>
            </w:r>
          </w:p>
        </w:tc>
        <w:tc>
          <w:tcPr>
            <w:tcW w:w="292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F7B" w:rsidRDefault="00826F7B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ы бумаги </w:t>
            </w:r>
            <w:proofErr w:type="spellStart"/>
            <w:r>
              <w:rPr>
                <w:sz w:val="28"/>
                <w:szCs w:val="28"/>
              </w:rPr>
              <w:t>голубого</w:t>
            </w:r>
            <w:proofErr w:type="spellEnd"/>
            <w:r>
              <w:rPr>
                <w:sz w:val="28"/>
                <w:szCs w:val="28"/>
              </w:rPr>
              <w:t xml:space="preserve"> цвета с изображением туч серого, синего, фиолетового цвета; ватные палочки, гуашевые краски синего и белого цвета, стаканчики с водой, салфетки.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F7B" w:rsidRDefault="00826F7B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40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7B" w:rsidRDefault="00826F7B" w:rsidP="00CE2AAD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ХЭР</w:t>
            </w:r>
          </w:p>
        </w:tc>
      </w:tr>
      <w:tr w:rsidR="00826F7B" w:rsidTr="00774FEA"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F7B" w:rsidRDefault="00826F7B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F7B" w:rsidRDefault="00826F7B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(рельефная)</w:t>
            </w:r>
          </w:p>
          <w:p w:rsidR="00826F7B" w:rsidRDefault="00826F7B" w:rsidP="0056642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от какая елочка!»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F7B" w:rsidRDefault="00826F7B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образа елочки в </w:t>
            </w:r>
            <w:r>
              <w:rPr>
                <w:sz w:val="28"/>
                <w:szCs w:val="28"/>
              </w:rPr>
              <w:lastRenderedPageBreak/>
              <w:t>сотворчестве с педагогом: раскатывание жгутиков из пластилина зеленого цвета и прикрепление к стволу (колбаске). Практическое освоение особенностей пластилина.</w:t>
            </w:r>
          </w:p>
        </w:tc>
        <w:tc>
          <w:tcPr>
            <w:tcW w:w="292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F7B" w:rsidRDefault="00826F7B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ягкий пластилин </w:t>
            </w:r>
            <w:r>
              <w:rPr>
                <w:sz w:val="28"/>
                <w:szCs w:val="28"/>
              </w:rPr>
              <w:lastRenderedPageBreak/>
              <w:t>зеленого и темно-синего цвета, стеки, салфетки, картон для фона.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F7B" w:rsidRDefault="00826F7B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ыкова И.А. </w:t>
            </w:r>
            <w:r>
              <w:rPr>
                <w:sz w:val="28"/>
                <w:szCs w:val="28"/>
              </w:rPr>
              <w:lastRenderedPageBreak/>
              <w:t>«Изобразительная деятельность в детском саду (ранний возраст)», М: ИД «Цветной мир», 2012, с. 43</w:t>
            </w:r>
          </w:p>
          <w:p w:rsidR="00826F7B" w:rsidRDefault="00826F7B" w:rsidP="00CE2AAD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F7B" w:rsidRDefault="00826F7B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Р,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</w:t>
            </w:r>
          </w:p>
        </w:tc>
      </w:tr>
      <w:tr w:rsidR="00826F7B" w:rsidTr="00774FEA">
        <w:tc>
          <w:tcPr>
            <w:tcW w:w="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26F7B" w:rsidRDefault="00826F7B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26F7B" w:rsidRDefault="00826F7B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(коллективная композиция) </w:t>
            </w:r>
          </w:p>
          <w:p w:rsidR="00826F7B" w:rsidRDefault="00826F7B" w:rsidP="0056642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чная елочка»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26F7B" w:rsidRDefault="00062CD2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раздничной елочки в сотворчестве с педагогом и другими детьми: проведение кистью прямых линий – «веток» от «ствола».</w:t>
            </w:r>
          </w:p>
        </w:tc>
        <w:tc>
          <w:tcPr>
            <w:tcW w:w="292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26F7B" w:rsidRDefault="00D72140" w:rsidP="00D72140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бумаги большого формата </w:t>
            </w:r>
            <w:proofErr w:type="spellStart"/>
            <w:r>
              <w:rPr>
                <w:sz w:val="28"/>
                <w:szCs w:val="28"/>
              </w:rPr>
              <w:t>слаботонированный</w:t>
            </w:r>
            <w:proofErr w:type="spellEnd"/>
            <w:r>
              <w:rPr>
                <w:sz w:val="28"/>
                <w:szCs w:val="28"/>
              </w:rPr>
              <w:t xml:space="preserve"> (светло-голубой, светло-желтый, </w:t>
            </w:r>
            <w:proofErr w:type="spellStart"/>
            <w:r>
              <w:rPr>
                <w:sz w:val="28"/>
                <w:szCs w:val="28"/>
              </w:rPr>
              <w:t>нежно-розовый</w:t>
            </w:r>
            <w:proofErr w:type="spellEnd"/>
            <w:r>
              <w:rPr>
                <w:sz w:val="28"/>
                <w:szCs w:val="28"/>
              </w:rPr>
              <w:t>) с силуэтом елки в форме большого треугольника; краска гуашевая зеленого цвета, кисти, баночки с водой, салфетки.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26F7B" w:rsidRDefault="00826F7B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44</w:t>
            </w:r>
          </w:p>
          <w:p w:rsidR="00826F7B" w:rsidRDefault="00826F7B" w:rsidP="00774FEA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26F7B" w:rsidRDefault="00826F7B" w:rsidP="006167B1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ХЭР</w:t>
            </w:r>
          </w:p>
        </w:tc>
      </w:tr>
    </w:tbl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1278C" w:rsidRDefault="00C1278C" w:rsidP="00C21A9C"/>
    <w:p w:rsidR="00C1278C" w:rsidRDefault="00C1278C" w:rsidP="00C21A9C"/>
    <w:p w:rsidR="000D23EB" w:rsidRDefault="000D23EB" w:rsidP="00C21A9C"/>
    <w:p w:rsidR="000D23EB" w:rsidRDefault="000D23EB" w:rsidP="00C21A9C"/>
    <w:p w:rsidR="000D23EB" w:rsidRDefault="000D23EB" w:rsidP="00C21A9C"/>
    <w:p w:rsidR="000D23EB" w:rsidRDefault="000D23EB" w:rsidP="00C21A9C"/>
    <w:p w:rsidR="00F24744" w:rsidRDefault="000D23EB" w:rsidP="00F247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</w:t>
      </w:r>
      <w:r w:rsidR="00F24744">
        <w:rPr>
          <w:b/>
          <w:bCs/>
          <w:sz w:val="28"/>
          <w:szCs w:val="28"/>
        </w:rPr>
        <w:t>адачи по художественно-эстетическому воспитанию детей группы кратковременного пребывания (</w:t>
      </w:r>
      <w:r w:rsidR="00826F7B">
        <w:rPr>
          <w:b/>
          <w:bCs/>
          <w:sz w:val="28"/>
          <w:szCs w:val="28"/>
        </w:rPr>
        <w:t>от 1 до 2 лет</w:t>
      </w:r>
      <w:r w:rsidR="00F24744">
        <w:rPr>
          <w:b/>
          <w:bCs/>
          <w:sz w:val="28"/>
          <w:szCs w:val="28"/>
        </w:rPr>
        <w:t xml:space="preserve">) </w:t>
      </w: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</w:t>
      </w:r>
      <w:r w:rsidR="00826F7B">
        <w:rPr>
          <w:b/>
          <w:bCs/>
          <w:sz w:val="28"/>
          <w:szCs w:val="28"/>
        </w:rPr>
        <w:t>январь</w:t>
      </w:r>
      <w:r>
        <w:rPr>
          <w:b/>
          <w:bCs/>
          <w:sz w:val="28"/>
          <w:szCs w:val="28"/>
        </w:rPr>
        <w:t xml:space="preserve">: </w:t>
      </w:r>
    </w:p>
    <w:p w:rsidR="005551EB" w:rsidRDefault="005551EB" w:rsidP="00C21A9C">
      <w:pPr>
        <w:jc w:val="center"/>
        <w:rPr>
          <w:b/>
          <w:bCs/>
          <w:sz w:val="28"/>
          <w:szCs w:val="28"/>
        </w:rPr>
      </w:pPr>
    </w:p>
    <w:p w:rsidR="00C21A9C" w:rsidRDefault="006D75DB" w:rsidP="00C21A9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наблюдать за творческой работой педагога и действовать по подражанию.</w:t>
      </w:r>
    </w:p>
    <w:p w:rsidR="00C21A9C" w:rsidRDefault="00C21A9C" w:rsidP="00C21A9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</w:t>
      </w:r>
      <w:r w:rsidR="003822ED">
        <w:rPr>
          <w:sz w:val="28"/>
          <w:szCs w:val="28"/>
        </w:rPr>
        <w:t>ать</w:t>
      </w:r>
      <w:r>
        <w:rPr>
          <w:sz w:val="28"/>
          <w:szCs w:val="28"/>
        </w:rPr>
        <w:t xml:space="preserve"> освоени</w:t>
      </w:r>
      <w:r w:rsidR="003822ED">
        <w:rPr>
          <w:sz w:val="28"/>
          <w:szCs w:val="28"/>
        </w:rPr>
        <w:t>е</w:t>
      </w:r>
      <w:r>
        <w:rPr>
          <w:sz w:val="28"/>
          <w:szCs w:val="28"/>
        </w:rPr>
        <w:t xml:space="preserve"> формы и цвета как средства образной выразительности.</w:t>
      </w:r>
    </w:p>
    <w:p w:rsidR="006D75DB" w:rsidRDefault="00C21A9C" w:rsidP="00C21A9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</w:t>
      </w:r>
      <w:r w:rsidR="003822ED">
        <w:rPr>
          <w:sz w:val="28"/>
          <w:szCs w:val="28"/>
        </w:rPr>
        <w:t>ть</w:t>
      </w:r>
      <w:r>
        <w:rPr>
          <w:sz w:val="28"/>
          <w:szCs w:val="28"/>
        </w:rPr>
        <w:t xml:space="preserve"> способ</w:t>
      </w:r>
      <w:r w:rsidR="003822ED">
        <w:rPr>
          <w:sz w:val="28"/>
          <w:szCs w:val="28"/>
        </w:rPr>
        <w:t>ы</w:t>
      </w:r>
      <w:r>
        <w:rPr>
          <w:sz w:val="28"/>
          <w:szCs w:val="28"/>
        </w:rPr>
        <w:t xml:space="preserve"> зрительного и тактильного обследования предметов</w:t>
      </w:r>
      <w:r w:rsidRPr="00507879">
        <w:rPr>
          <w:sz w:val="28"/>
          <w:szCs w:val="28"/>
        </w:rPr>
        <w:t>.</w:t>
      </w:r>
    </w:p>
    <w:p w:rsidR="00C21A9C" w:rsidRDefault="006D75DB" w:rsidP="00C21A9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самостоятельность, умение делать выбор.</w:t>
      </w:r>
    </w:p>
    <w:p w:rsidR="006D75DB" w:rsidRDefault="006D75DB" w:rsidP="00C21A9C">
      <w:pPr>
        <w:jc w:val="center"/>
        <w:rPr>
          <w:b/>
          <w:bCs/>
          <w:sz w:val="28"/>
          <w:szCs w:val="28"/>
        </w:rPr>
      </w:pPr>
    </w:p>
    <w:p w:rsidR="005551EB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ка НОД на </w:t>
      </w:r>
      <w:r w:rsidR="00826F7B">
        <w:rPr>
          <w:b/>
          <w:bCs/>
          <w:sz w:val="28"/>
          <w:szCs w:val="28"/>
        </w:rPr>
        <w:t>январь</w:t>
      </w: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0"/>
        <w:gridCol w:w="2587"/>
        <w:gridCol w:w="3976"/>
        <w:gridCol w:w="2977"/>
        <w:gridCol w:w="2566"/>
        <w:gridCol w:w="1521"/>
      </w:tblGrid>
      <w:tr w:rsidR="00C21A9C" w:rsidTr="00774FEA"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 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теграция</w:t>
            </w:r>
          </w:p>
        </w:tc>
      </w:tr>
      <w:tr w:rsidR="00C1278C" w:rsidTr="00774FEA"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8C" w:rsidRDefault="00C1278C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E76" w:rsidRDefault="008D7E76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-экспериментирование </w:t>
            </w:r>
          </w:p>
          <w:p w:rsidR="00C1278C" w:rsidRDefault="008D7E76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ежик – ни головы, ни ножек!»</w:t>
            </w:r>
          </w:p>
        </w:tc>
        <w:tc>
          <w:tcPr>
            <w:tcW w:w="3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8C" w:rsidRDefault="00276310" w:rsidP="00276310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ирование образа ежика: дополнение «туловища» - формы, вылепленной педагогом,   иголками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пичками, зубочистками. Развитие чувства формы, мелкой моторики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8C" w:rsidRDefault="00276310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авершенные фигурки ежиков – пластилиновые конусы или </w:t>
            </w:r>
            <w:proofErr w:type="spellStart"/>
            <w:r>
              <w:rPr>
                <w:sz w:val="28"/>
                <w:szCs w:val="28"/>
              </w:rPr>
              <w:t>овиды</w:t>
            </w:r>
            <w:proofErr w:type="spellEnd"/>
            <w:r>
              <w:rPr>
                <w:sz w:val="28"/>
                <w:szCs w:val="28"/>
              </w:rPr>
              <w:t>, подготовленные педагогом; зубочистки, спички, семечки подсолнуха, трубочки для коктейля, бусинки, зернышки гречки.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8C" w:rsidRDefault="00C1278C" w:rsidP="008D7E76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3</w:t>
            </w:r>
            <w:r w:rsidR="008D7E76">
              <w:rPr>
                <w:sz w:val="28"/>
                <w:szCs w:val="28"/>
              </w:rPr>
              <w:t>8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78C" w:rsidRDefault="00C1278C" w:rsidP="002A77AE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2A77AE"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2A77A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 w:rsidR="002A77A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,</w:t>
            </w:r>
            <w:r w:rsidR="002A77AE">
              <w:rPr>
                <w:sz w:val="28"/>
                <w:szCs w:val="28"/>
              </w:rPr>
              <w:t xml:space="preserve"> РР</w:t>
            </w:r>
          </w:p>
        </w:tc>
      </w:tr>
      <w:tr w:rsidR="00C1278C" w:rsidTr="00774FEA"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8C" w:rsidRDefault="00C1278C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8C" w:rsidRDefault="008D7E76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цветными карандашами или фломастерами</w:t>
            </w:r>
          </w:p>
          <w:p w:rsidR="008D7E76" w:rsidRDefault="008D7E76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ежик – ни головы, ни ножек!»</w:t>
            </w:r>
          </w:p>
          <w:p w:rsidR="008D7E76" w:rsidRDefault="008D7E76" w:rsidP="00774FEA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3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8C" w:rsidRDefault="00443ADE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образа ежика в сотворчестве с педагогом: </w:t>
            </w:r>
            <w:proofErr w:type="spellStart"/>
            <w:r>
              <w:rPr>
                <w:sz w:val="28"/>
                <w:szCs w:val="28"/>
              </w:rPr>
              <w:t>дорисовывание</w:t>
            </w:r>
            <w:proofErr w:type="spellEnd"/>
            <w:r>
              <w:rPr>
                <w:sz w:val="28"/>
                <w:szCs w:val="28"/>
              </w:rPr>
              <w:t xml:space="preserve">  «иголок» - коротких прямых линий. Дополнение образа по своему желанию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8C" w:rsidRDefault="00443ADE" w:rsidP="000D23EB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бумаги, силуэт ежика.  Цветные карандаши или фломастеры, ватные палочки.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8C" w:rsidRDefault="00C1278C" w:rsidP="008D7E76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кова И.А. «Изобразительная деятельность в детском саду (ранний возраст)», М: ИД «Цветной </w:t>
            </w:r>
            <w:r>
              <w:rPr>
                <w:sz w:val="28"/>
                <w:szCs w:val="28"/>
              </w:rPr>
              <w:lastRenderedPageBreak/>
              <w:t xml:space="preserve">мир», 2012, с. </w:t>
            </w:r>
            <w:r w:rsidR="008D7E76">
              <w:rPr>
                <w:sz w:val="28"/>
                <w:szCs w:val="28"/>
              </w:rPr>
              <w:t>39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78C" w:rsidRDefault="00C1278C" w:rsidP="00FA4E3C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r w:rsidR="00FA4E3C"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FA4E3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 w:rsidR="00FA4E3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, </w:t>
            </w:r>
            <w:r w:rsidR="00FA4E3C">
              <w:rPr>
                <w:sz w:val="28"/>
                <w:szCs w:val="28"/>
              </w:rPr>
              <w:t>ХЭР</w:t>
            </w:r>
          </w:p>
        </w:tc>
      </w:tr>
      <w:tr w:rsidR="000278DE" w:rsidTr="00774FEA"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DE" w:rsidRDefault="000278DE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DE" w:rsidRDefault="000278DE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редметная</w:t>
            </w:r>
          </w:p>
          <w:p w:rsidR="000278DE" w:rsidRDefault="000278DE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кусное угощение»</w:t>
            </w:r>
          </w:p>
        </w:tc>
        <w:tc>
          <w:tcPr>
            <w:tcW w:w="3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DE" w:rsidRDefault="000278DE" w:rsidP="00826F38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угощений для игрушек. Раскатывание комочков теста круговыми движениями ладоней для получения шарообразной формы (колобки, конфеты, яблоки) и легкое сплющивание. Развитие чувства формы, мелкой моторики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DE" w:rsidRDefault="000278DE" w:rsidP="00826F38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стилин разного цвета), шарики для пинг-понга для обследования формы, салфетки.</w:t>
            </w:r>
            <w:proofErr w:type="gramEnd"/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8DE" w:rsidRDefault="000278DE" w:rsidP="00826F38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48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8DE" w:rsidRDefault="000278DE" w:rsidP="00826F38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ХЭР</w:t>
            </w:r>
          </w:p>
        </w:tc>
      </w:tr>
    </w:tbl>
    <w:p w:rsidR="008D7E76" w:rsidRDefault="008D7E76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C21A9C" w:rsidRDefault="00F24744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и по художественно-эстетическому воспитанию детей группы кратковременного пребывания (</w:t>
      </w:r>
      <w:r w:rsidR="008D7E76">
        <w:rPr>
          <w:b/>
          <w:bCs/>
          <w:sz w:val="28"/>
          <w:szCs w:val="28"/>
        </w:rPr>
        <w:t>от 1 до 2 лет</w:t>
      </w:r>
      <w:r>
        <w:rPr>
          <w:b/>
          <w:bCs/>
          <w:sz w:val="28"/>
          <w:szCs w:val="28"/>
        </w:rPr>
        <w:t xml:space="preserve">) </w:t>
      </w: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8D7E76">
        <w:rPr>
          <w:b/>
          <w:bCs/>
          <w:sz w:val="28"/>
          <w:szCs w:val="28"/>
        </w:rPr>
        <w:t>февраль</w:t>
      </w:r>
      <w:r>
        <w:rPr>
          <w:b/>
          <w:bCs/>
          <w:sz w:val="28"/>
          <w:szCs w:val="28"/>
        </w:rPr>
        <w:t xml:space="preserve">: </w:t>
      </w:r>
    </w:p>
    <w:p w:rsidR="009F413E" w:rsidRDefault="009F413E" w:rsidP="00C21A9C">
      <w:pPr>
        <w:jc w:val="center"/>
        <w:rPr>
          <w:b/>
          <w:bCs/>
          <w:sz w:val="28"/>
          <w:szCs w:val="28"/>
        </w:rPr>
      </w:pPr>
    </w:p>
    <w:p w:rsidR="00C21A9C" w:rsidRPr="004A3678" w:rsidRDefault="00774FEA" w:rsidP="004A3678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4A3678">
        <w:rPr>
          <w:sz w:val="28"/>
          <w:szCs w:val="28"/>
        </w:rPr>
        <w:t>Вызвать интерес к изображению сказочных героев доступными средствами.</w:t>
      </w:r>
    </w:p>
    <w:p w:rsidR="00DC4705" w:rsidRPr="00924F6D" w:rsidRDefault="00DC4705" w:rsidP="00DC4705">
      <w:pPr>
        <w:pStyle w:val="a4"/>
        <w:numPr>
          <w:ilvl w:val="1"/>
          <w:numId w:val="4"/>
        </w:numPr>
        <w:ind w:left="1080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Учить лепить шар – раскатывать круговыми движениями ладоней.</w:t>
      </w:r>
    </w:p>
    <w:p w:rsidR="004A3678" w:rsidRPr="004A3678" w:rsidRDefault="004A3678" w:rsidP="004A3678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чувство формы, мелк</w:t>
      </w:r>
      <w:r w:rsidR="00DC4705">
        <w:rPr>
          <w:sz w:val="28"/>
          <w:szCs w:val="28"/>
        </w:rPr>
        <w:t>ую</w:t>
      </w:r>
      <w:r>
        <w:rPr>
          <w:sz w:val="28"/>
          <w:szCs w:val="28"/>
        </w:rPr>
        <w:t xml:space="preserve"> моторик</w:t>
      </w:r>
      <w:r w:rsidR="00DC4705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774FEA" w:rsidRPr="004A3678" w:rsidRDefault="00774FEA" w:rsidP="004A3678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4A3678">
        <w:rPr>
          <w:sz w:val="28"/>
          <w:szCs w:val="28"/>
        </w:rPr>
        <w:t>Воспитывать аккуратность, самостоятельность.</w:t>
      </w:r>
    </w:p>
    <w:p w:rsidR="00C21A9C" w:rsidRDefault="00C21A9C" w:rsidP="00C21A9C">
      <w:pPr>
        <w:jc w:val="both"/>
        <w:rPr>
          <w:sz w:val="28"/>
          <w:szCs w:val="28"/>
        </w:rPr>
      </w:pPr>
    </w:p>
    <w:p w:rsidR="009F413E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ка НОД на </w:t>
      </w:r>
      <w:r w:rsidR="008D7E76">
        <w:rPr>
          <w:b/>
          <w:bCs/>
          <w:sz w:val="28"/>
          <w:szCs w:val="28"/>
        </w:rPr>
        <w:t>февраль</w:t>
      </w: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0"/>
        <w:gridCol w:w="2587"/>
        <w:gridCol w:w="3746"/>
        <w:gridCol w:w="3349"/>
        <w:gridCol w:w="2424"/>
        <w:gridCol w:w="1521"/>
      </w:tblGrid>
      <w:tr w:rsidR="00C21A9C" w:rsidTr="00774FEA"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 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теграция</w:t>
            </w:r>
          </w:p>
        </w:tc>
      </w:tr>
      <w:tr w:rsidR="00C21A9C" w:rsidTr="00774FEA">
        <w:tc>
          <w:tcPr>
            <w:tcW w:w="950" w:type="dxa"/>
            <w:tcBorders>
              <w:left w:val="single" w:sz="2" w:space="0" w:color="000000"/>
              <w:bottom w:val="single" w:sz="4" w:space="0" w:color="auto"/>
            </w:tcBorders>
          </w:tcPr>
          <w:p w:rsidR="00C21A9C" w:rsidRDefault="00DA157F" w:rsidP="00DA157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4" w:space="0" w:color="auto"/>
            </w:tcBorders>
          </w:tcPr>
          <w:p w:rsidR="00C21A9C" w:rsidRDefault="008D7E76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(раскрашивание в книжках-раскрасках)</w:t>
            </w:r>
          </w:p>
          <w:p w:rsidR="008D7E76" w:rsidRDefault="008D7E76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кусные картинки»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4" w:space="0" w:color="auto"/>
            </w:tcBorders>
          </w:tcPr>
          <w:p w:rsidR="00C21A9C" w:rsidRDefault="00B959A7" w:rsidP="00DC4705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новым видом рисования – раскрашивание контурных картинок в книжках-раскрасках. Освоение способа сплошной заливки силуэта. Создание интереса к «оживлению» и расцвечиванию картинки. 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4" w:space="0" w:color="auto"/>
            </w:tcBorders>
          </w:tcPr>
          <w:p w:rsidR="00C21A9C" w:rsidRDefault="00B959A7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ки-раскраски или отдельные странички с контурными изображениями фруктов, овощей, кондитерских изделий; краски гуашевые, кисти, банки с водой, салфетки.</w:t>
            </w:r>
          </w:p>
        </w:tc>
        <w:tc>
          <w:tcPr>
            <w:tcW w:w="2424" w:type="dxa"/>
            <w:tcBorders>
              <w:left w:val="single" w:sz="2" w:space="0" w:color="000000"/>
              <w:bottom w:val="single" w:sz="4" w:space="0" w:color="auto"/>
            </w:tcBorders>
          </w:tcPr>
          <w:p w:rsidR="00C21A9C" w:rsidRDefault="00C21A9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кова И.А. «Изобразительная деятельность в детском саду (ранний возраст)», М: ИД «Цветной мир», 2012, с. </w:t>
            </w:r>
            <w:r w:rsidR="008D7E76">
              <w:rPr>
                <w:sz w:val="28"/>
                <w:szCs w:val="28"/>
              </w:rPr>
              <w:t>49</w:t>
            </w:r>
          </w:p>
          <w:p w:rsidR="00C21A9C" w:rsidRDefault="00C21A9C" w:rsidP="00774FEA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A9C" w:rsidRDefault="00C21A9C" w:rsidP="00FA4E3C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FA4E3C"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FA4E3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 w:rsidR="00FA4E3C">
              <w:rPr>
                <w:sz w:val="28"/>
                <w:szCs w:val="28"/>
              </w:rPr>
              <w:t>Р, ФР</w:t>
            </w:r>
          </w:p>
        </w:tc>
      </w:tr>
      <w:tr w:rsidR="00C21A9C" w:rsidTr="00774FEA"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8D7E76" w:rsidP="008D7E7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1A9C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8D7E76">
              <w:rPr>
                <w:sz w:val="28"/>
                <w:szCs w:val="28"/>
              </w:rPr>
              <w:t xml:space="preserve"> с элементами рис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C21A9C" w:rsidRDefault="00C21A9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бок катится по дорожке и поет песенку»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991B1C" w:rsidP="00991B1C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нтереса к обыгрыванию сказки «Колобок» в </w:t>
            </w:r>
            <w:proofErr w:type="spellStart"/>
            <w:r>
              <w:rPr>
                <w:sz w:val="28"/>
                <w:szCs w:val="28"/>
              </w:rPr>
              <w:t>изодеятельности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21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="00C21A9C">
              <w:rPr>
                <w:sz w:val="28"/>
                <w:szCs w:val="28"/>
              </w:rPr>
              <w:t>епк</w:t>
            </w:r>
            <w:r>
              <w:rPr>
                <w:sz w:val="28"/>
                <w:szCs w:val="28"/>
              </w:rPr>
              <w:t>а к</w:t>
            </w:r>
            <w:r w:rsidR="00C21A9C">
              <w:rPr>
                <w:sz w:val="28"/>
                <w:szCs w:val="28"/>
              </w:rPr>
              <w:t>олобка</w:t>
            </w:r>
            <w:r>
              <w:rPr>
                <w:sz w:val="28"/>
                <w:szCs w:val="28"/>
              </w:rPr>
              <w:t xml:space="preserve"> в форме шара, </w:t>
            </w:r>
            <w:r w:rsidR="00C21A9C">
              <w:rPr>
                <w:sz w:val="28"/>
                <w:szCs w:val="28"/>
              </w:rPr>
              <w:t xml:space="preserve">рисование </w:t>
            </w:r>
            <w:r>
              <w:rPr>
                <w:sz w:val="28"/>
                <w:szCs w:val="28"/>
              </w:rPr>
              <w:t xml:space="preserve">длинной петляющей дорожки фломастером или маркером. Освоение линии и цвета как </w:t>
            </w:r>
            <w:r>
              <w:rPr>
                <w:sz w:val="28"/>
                <w:szCs w:val="28"/>
              </w:rPr>
              <w:lastRenderedPageBreak/>
              <w:t>средств художественно-образной выразительности.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сты бумаги (удлиненные) светло-зеленого цвета для фона; пластилин желтого, оранжевого и светло-коричневого цвета, стеки, салфетки</w:t>
            </w:r>
            <w:r w:rsidR="00991B1C">
              <w:rPr>
                <w:sz w:val="28"/>
                <w:szCs w:val="28"/>
              </w:rPr>
              <w:t xml:space="preserve">; мелкие пуговицы и бусины; </w:t>
            </w:r>
            <w:r w:rsidR="00991B1C">
              <w:rPr>
                <w:sz w:val="28"/>
                <w:szCs w:val="28"/>
              </w:rPr>
              <w:lastRenderedPageBreak/>
              <w:t>фломастеры или цветные карандаши.</w:t>
            </w:r>
          </w:p>
          <w:p w:rsidR="00991B1C" w:rsidRDefault="00991B1C" w:rsidP="00774FEA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ыкова И.А. «Изобразительная деятельность в детском саду (ранний возраст)», М: ИД «Цветной мир», 2012, с. 51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A9C" w:rsidRDefault="00C21A9C" w:rsidP="00FA4E3C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FA4E3C"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FA4E3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 w:rsidR="00FA4E3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, Ф</w:t>
            </w:r>
            <w:r w:rsidR="00FA4E3C">
              <w:rPr>
                <w:sz w:val="28"/>
                <w:szCs w:val="28"/>
              </w:rPr>
              <w:t>Р</w:t>
            </w:r>
          </w:p>
        </w:tc>
      </w:tr>
      <w:tr w:rsidR="00EC6781" w:rsidTr="00774FEA"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6781" w:rsidRDefault="00EC6781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6781" w:rsidRDefault="00EC6781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редметная</w:t>
            </w:r>
          </w:p>
          <w:p w:rsidR="00EC6781" w:rsidRDefault="00EC6781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щайся, мишка!»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6781" w:rsidRDefault="00EC6781" w:rsidP="00844D6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угощений для игрушек: раскатывание шара и легкое сплющивание в диск для получения печенья и пряников. Развитие чувства формы, мелкой моторики.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6781" w:rsidRDefault="00EC6781" w:rsidP="00844D6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 желтого, бежевого, оранжевого цвета (для теста), салфетки.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6781" w:rsidRDefault="00EC6781" w:rsidP="00D30898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52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781" w:rsidRDefault="00EC6781" w:rsidP="00CE2AAD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ФР</w:t>
            </w:r>
          </w:p>
        </w:tc>
      </w:tr>
      <w:tr w:rsidR="00EC6781" w:rsidTr="00774FEA"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6781" w:rsidRDefault="00EC6781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6781" w:rsidRDefault="00EC6781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</w:t>
            </w:r>
          </w:p>
          <w:p w:rsidR="00EC6781" w:rsidRDefault="00EC6781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блики-баранки»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6781" w:rsidRDefault="00EC6781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баранок: раскатывание колбасок и замыкание в кольцо. Развитие чувства формы, мелкой моторики.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6781" w:rsidRDefault="00EC6781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 (соленое тесто), стеки, манка, карандаши, зубочистки, салфетки.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6781" w:rsidRDefault="00EC6781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54</w:t>
            </w:r>
          </w:p>
          <w:p w:rsidR="00EC6781" w:rsidRDefault="00EC6781" w:rsidP="00CE2AAD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EC6781" w:rsidRDefault="00EC6781" w:rsidP="00CE2AAD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781" w:rsidRDefault="00EC6781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Р,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</w:t>
            </w:r>
          </w:p>
        </w:tc>
      </w:tr>
    </w:tbl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ED31A2" w:rsidRDefault="00ED31A2" w:rsidP="00C21A9C"/>
    <w:p w:rsidR="00C21A9C" w:rsidRDefault="00F24744" w:rsidP="00ED31A2">
      <w:pPr>
        <w:jc w:val="center"/>
      </w:pPr>
      <w:r>
        <w:rPr>
          <w:b/>
          <w:bCs/>
          <w:sz w:val="28"/>
          <w:szCs w:val="28"/>
        </w:rPr>
        <w:lastRenderedPageBreak/>
        <w:t>Задачи по художественно-эстетическому воспитанию детей группы кратковременного пребывания (</w:t>
      </w:r>
      <w:r w:rsidR="00D30898">
        <w:rPr>
          <w:b/>
          <w:bCs/>
          <w:sz w:val="28"/>
          <w:szCs w:val="28"/>
        </w:rPr>
        <w:t>от 1 до 2 лет</w:t>
      </w:r>
      <w:r>
        <w:rPr>
          <w:b/>
          <w:bCs/>
          <w:sz w:val="28"/>
          <w:szCs w:val="28"/>
        </w:rPr>
        <w:t xml:space="preserve">) </w:t>
      </w: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D30898">
        <w:rPr>
          <w:b/>
          <w:bCs/>
          <w:sz w:val="28"/>
          <w:szCs w:val="28"/>
        </w:rPr>
        <w:t>март</w:t>
      </w:r>
      <w:r>
        <w:rPr>
          <w:b/>
          <w:bCs/>
          <w:sz w:val="28"/>
          <w:szCs w:val="28"/>
        </w:rPr>
        <w:t xml:space="preserve">: </w:t>
      </w:r>
    </w:p>
    <w:p w:rsidR="00ED31A2" w:rsidRDefault="00ED31A2" w:rsidP="00C21A9C">
      <w:pPr>
        <w:jc w:val="center"/>
        <w:rPr>
          <w:b/>
          <w:bCs/>
          <w:sz w:val="28"/>
          <w:szCs w:val="28"/>
        </w:rPr>
      </w:pPr>
    </w:p>
    <w:p w:rsidR="00C21A9C" w:rsidRPr="00ED31A2" w:rsidRDefault="00C21A9C" w:rsidP="00ED31A2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 w:rsidRPr="00ED31A2">
        <w:rPr>
          <w:sz w:val="28"/>
          <w:szCs w:val="28"/>
        </w:rPr>
        <w:t>Осво</w:t>
      </w:r>
      <w:r w:rsidR="00A1180A">
        <w:rPr>
          <w:sz w:val="28"/>
          <w:szCs w:val="28"/>
        </w:rPr>
        <w:t>ить технику</w:t>
      </w:r>
      <w:r w:rsidRPr="00ED31A2">
        <w:rPr>
          <w:sz w:val="28"/>
          <w:szCs w:val="28"/>
        </w:rPr>
        <w:t xml:space="preserve"> рисования округлых замкнутых форм.</w:t>
      </w:r>
    </w:p>
    <w:p w:rsidR="00C21A9C" w:rsidRPr="00ED31A2" w:rsidRDefault="00C21A9C" w:rsidP="00ED31A2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 w:rsidRPr="00ED31A2">
        <w:rPr>
          <w:sz w:val="28"/>
          <w:szCs w:val="28"/>
        </w:rPr>
        <w:t>Закреп</w:t>
      </w:r>
      <w:r w:rsidR="00A1180A">
        <w:rPr>
          <w:sz w:val="28"/>
          <w:szCs w:val="28"/>
        </w:rPr>
        <w:t>ить</w:t>
      </w:r>
      <w:r w:rsidRPr="00ED31A2">
        <w:rPr>
          <w:sz w:val="28"/>
          <w:szCs w:val="28"/>
        </w:rPr>
        <w:t xml:space="preserve"> навык рисования кистью и красками.</w:t>
      </w:r>
    </w:p>
    <w:p w:rsidR="00C21A9C" w:rsidRPr="00ED31A2" w:rsidRDefault="00C21A9C" w:rsidP="00ED31A2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 w:rsidRPr="00ED31A2">
        <w:rPr>
          <w:sz w:val="28"/>
          <w:szCs w:val="28"/>
        </w:rPr>
        <w:t>Разви</w:t>
      </w:r>
      <w:r w:rsidR="00A1180A">
        <w:rPr>
          <w:sz w:val="28"/>
          <w:szCs w:val="28"/>
        </w:rPr>
        <w:t>вать</w:t>
      </w:r>
      <w:r w:rsidRPr="00ED31A2">
        <w:rPr>
          <w:sz w:val="28"/>
          <w:szCs w:val="28"/>
        </w:rPr>
        <w:t xml:space="preserve"> чувства формы, мелк</w:t>
      </w:r>
      <w:r w:rsidR="00A1180A">
        <w:rPr>
          <w:sz w:val="28"/>
          <w:szCs w:val="28"/>
        </w:rPr>
        <w:t>ую</w:t>
      </w:r>
      <w:r w:rsidRPr="00ED31A2">
        <w:rPr>
          <w:sz w:val="28"/>
          <w:szCs w:val="28"/>
        </w:rPr>
        <w:t xml:space="preserve"> моторик</w:t>
      </w:r>
      <w:r w:rsidR="00A1180A">
        <w:rPr>
          <w:sz w:val="28"/>
          <w:szCs w:val="28"/>
        </w:rPr>
        <w:t>у</w:t>
      </w:r>
      <w:r w:rsidRPr="00ED31A2">
        <w:rPr>
          <w:sz w:val="28"/>
          <w:szCs w:val="28"/>
        </w:rPr>
        <w:t>.</w:t>
      </w:r>
    </w:p>
    <w:p w:rsidR="00C21A9C" w:rsidRPr="00ED31A2" w:rsidRDefault="00AC284A" w:rsidP="00ED31A2">
      <w:pPr>
        <w:pStyle w:val="a4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интерес к рисованию красками, аккуратность, самостоятельность.</w:t>
      </w:r>
    </w:p>
    <w:p w:rsidR="00C21A9C" w:rsidRDefault="00C21A9C" w:rsidP="00C21A9C">
      <w:pPr>
        <w:jc w:val="both"/>
        <w:rPr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ка НОД на </w:t>
      </w:r>
      <w:r w:rsidR="00D30898">
        <w:rPr>
          <w:b/>
          <w:bCs/>
          <w:sz w:val="28"/>
          <w:szCs w:val="28"/>
        </w:rPr>
        <w:t>март</w:t>
      </w: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0"/>
        <w:gridCol w:w="2587"/>
        <w:gridCol w:w="3746"/>
        <w:gridCol w:w="2680"/>
        <w:gridCol w:w="3093"/>
        <w:gridCol w:w="1521"/>
      </w:tblGrid>
      <w:tr w:rsidR="00C21A9C" w:rsidTr="00774FEA"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 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теграция</w:t>
            </w:r>
          </w:p>
        </w:tc>
      </w:tr>
      <w:tr w:rsidR="005D0FD6" w:rsidTr="00774FEA"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 w:rsidR="005D0FD6" w:rsidRDefault="005D0FD6" w:rsidP="00F9655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</w:tcPr>
          <w:p w:rsidR="005D0FD6" w:rsidRDefault="005D0FD6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Цветок для мамочки»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</w:tcPr>
          <w:p w:rsidR="005D0FD6" w:rsidRDefault="005D0FD6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ртинок в подарок мамам на праздник. Освоение техники раскрашивания образа двумя цветами (на выбор), выделение серединки и лепестков.</w:t>
            </w:r>
          </w:p>
        </w:tc>
        <w:tc>
          <w:tcPr>
            <w:tcW w:w="2680" w:type="dxa"/>
            <w:tcBorders>
              <w:left w:val="single" w:sz="2" w:space="0" w:color="000000"/>
              <w:bottom w:val="single" w:sz="2" w:space="0" w:color="000000"/>
            </w:tcBorders>
          </w:tcPr>
          <w:p w:rsidR="005D0FD6" w:rsidRDefault="005D0FD6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ски с изображением цветов, имеющих четко выраженную серединку и лепестки, гуашевые краски, кисти, баночки с водой, салфетки.</w:t>
            </w:r>
          </w:p>
        </w:tc>
        <w:tc>
          <w:tcPr>
            <w:tcW w:w="3093" w:type="dxa"/>
            <w:tcBorders>
              <w:left w:val="single" w:sz="2" w:space="0" w:color="000000"/>
              <w:bottom w:val="single" w:sz="2" w:space="0" w:color="000000"/>
            </w:tcBorders>
          </w:tcPr>
          <w:p w:rsidR="005D0FD6" w:rsidRDefault="005D0FD6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61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FD6" w:rsidRDefault="005D0FD6" w:rsidP="00CE2AAD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ХЭР</w:t>
            </w:r>
          </w:p>
        </w:tc>
      </w:tr>
      <w:tr w:rsidR="00E1382C" w:rsidTr="00774FEA"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E1382C" w:rsidP="00F9655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E1382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редметная</w:t>
            </w:r>
          </w:p>
          <w:p w:rsidR="00E1382C" w:rsidRDefault="00E1382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какие у нас сосульки!»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E1382C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освоения лепки предметов в форме цилиндра, легкое сдавливание (заострение) кончиками пальцев. Моделирование сосулек разной длины и толщины.</w:t>
            </w:r>
          </w:p>
        </w:tc>
        <w:tc>
          <w:tcPr>
            <w:tcW w:w="2680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E1382C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 (соленое тесто), зубочистки, колпачки ручек, фломастеров, салфетки.</w:t>
            </w:r>
          </w:p>
        </w:tc>
        <w:tc>
          <w:tcPr>
            <w:tcW w:w="3093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E1382C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62</w:t>
            </w:r>
          </w:p>
          <w:p w:rsidR="00E1382C" w:rsidRDefault="00E1382C" w:rsidP="00CE2AAD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82C" w:rsidRDefault="00E1382C" w:rsidP="00CE2AAD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ФР</w:t>
            </w:r>
          </w:p>
        </w:tc>
      </w:tr>
      <w:tr w:rsidR="00E1382C" w:rsidTr="00774FEA"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E1382C" w:rsidP="00F9655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E1382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редметное</w:t>
            </w:r>
          </w:p>
          <w:p w:rsidR="00E1382C" w:rsidRDefault="00E1382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какие у нас сосульки!»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85568E" w:rsidP="00C9025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осулек красками. Освоение способа рисования вертикальных линий разной длины кисточкой. Развитие чувства формы, цвета, ритма.</w:t>
            </w:r>
          </w:p>
        </w:tc>
        <w:tc>
          <w:tcPr>
            <w:tcW w:w="2680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85568E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ы бумаги </w:t>
            </w:r>
            <w:proofErr w:type="spellStart"/>
            <w:r>
              <w:rPr>
                <w:sz w:val="28"/>
                <w:szCs w:val="28"/>
              </w:rPr>
              <w:t>голубого</w:t>
            </w:r>
            <w:proofErr w:type="spellEnd"/>
            <w:r>
              <w:rPr>
                <w:sz w:val="28"/>
                <w:szCs w:val="28"/>
              </w:rPr>
              <w:t xml:space="preserve"> и синего цвета, кисти, гуашевая краска белого цвета, баночки с водой, салфетки.</w:t>
            </w:r>
          </w:p>
        </w:tc>
        <w:tc>
          <w:tcPr>
            <w:tcW w:w="3093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E1382C" w:rsidP="005D0FD6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63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82C" w:rsidRDefault="00E1382C" w:rsidP="00CE2AAD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ХЭР</w:t>
            </w:r>
          </w:p>
        </w:tc>
      </w:tr>
      <w:tr w:rsidR="00E1382C" w:rsidTr="00774FEA"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E1382C" w:rsidP="00F9655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E1382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E1382C" w:rsidRDefault="00E1382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нки-калачи»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E1382C" w:rsidP="00C9025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техники рисования округлых замкнутых форм. Закрепление навыка рисования кистью и красками (правильно держать в руке, вести по ворсу, промывать, набирать краску). </w:t>
            </w:r>
          </w:p>
        </w:tc>
        <w:tc>
          <w:tcPr>
            <w:tcW w:w="2680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E1382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листы бумаги, гуашевые краски желтого цвета, кисти, банки с водой, салфетки.</w:t>
            </w:r>
          </w:p>
        </w:tc>
        <w:tc>
          <w:tcPr>
            <w:tcW w:w="3093" w:type="dxa"/>
            <w:tcBorders>
              <w:left w:val="single" w:sz="2" w:space="0" w:color="000000"/>
              <w:bottom w:val="single" w:sz="2" w:space="0" w:color="000000"/>
            </w:tcBorders>
          </w:tcPr>
          <w:p w:rsidR="00E1382C" w:rsidRDefault="00E1382C" w:rsidP="005D0FD6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55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82C" w:rsidRDefault="00E1382C" w:rsidP="00FA4E3C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ХЭР</w:t>
            </w:r>
          </w:p>
        </w:tc>
      </w:tr>
      <w:tr w:rsidR="00E1382C" w:rsidTr="00774FEA">
        <w:tc>
          <w:tcPr>
            <w:tcW w:w="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82C" w:rsidRDefault="00E1382C" w:rsidP="00F9655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82C" w:rsidRDefault="00E1382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красками (коллективная композиция)</w:t>
            </w:r>
          </w:p>
          <w:p w:rsidR="00E1382C" w:rsidRDefault="00E1382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скутное одеяло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82C" w:rsidRDefault="00E1382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браза нарядного лоскутного одеяла с помощью красок и кисточки в сотворчестве с руководителем. Освоение навыка рисования в пределах намеченного пространств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82C" w:rsidRDefault="00E1382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жные квадратики разного цвета (примерно 5х5) – по 2-3 на каждого ребенка, краски гуашевые, кисти, ватные палочки, баночки с водой, основа для коллективной композиции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82C" w:rsidRDefault="00E1382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5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82C" w:rsidRDefault="00E1382C" w:rsidP="00FA4E3C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РР, ХЭР</w:t>
            </w:r>
          </w:p>
        </w:tc>
      </w:tr>
    </w:tbl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F24744" w:rsidRDefault="00F24744" w:rsidP="00F247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и по художественно-эстетическому воспитанию детей группы кратковременного пребывания (</w:t>
      </w:r>
      <w:r w:rsidR="005D0FD6">
        <w:rPr>
          <w:b/>
          <w:bCs/>
          <w:sz w:val="28"/>
          <w:szCs w:val="28"/>
        </w:rPr>
        <w:t>от 1 до 2 лет</w:t>
      </w:r>
      <w:r>
        <w:rPr>
          <w:b/>
          <w:bCs/>
          <w:sz w:val="28"/>
          <w:szCs w:val="28"/>
        </w:rPr>
        <w:t xml:space="preserve">) </w:t>
      </w:r>
    </w:p>
    <w:p w:rsidR="004F1450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</w:t>
      </w:r>
      <w:r w:rsidR="005D0FD6">
        <w:rPr>
          <w:b/>
          <w:bCs/>
          <w:sz w:val="28"/>
          <w:szCs w:val="28"/>
        </w:rPr>
        <w:t>апрель</w:t>
      </w:r>
      <w:r>
        <w:rPr>
          <w:b/>
          <w:bCs/>
          <w:sz w:val="28"/>
          <w:szCs w:val="28"/>
        </w:rPr>
        <w:t xml:space="preserve">: </w:t>
      </w:r>
    </w:p>
    <w:p w:rsidR="00C21A9C" w:rsidRDefault="00C21A9C" w:rsidP="004F1450">
      <w:pPr>
        <w:ind w:left="360"/>
        <w:jc w:val="both"/>
        <w:rPr>
          <w:sz w:val="28"/>
          <w:szCs w:val="28"/>
        </w:rPr>
      </w:pPr>
    </w:p>
    <w:p w:rsidR="00C21A9C" w:rsidRPr="00850AF8" w:rsidRDefault="00C21A9C" w:rsidP="00850AF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850AF8">
        <w:rPr>
          <w:sz w:val="28"/>
          <w:szCs w:val="28"/>
        </w:rPr>
        <w:t xml:space="preserve">Упражнять </w:t>
      </w:r>
      <w:r w:rsidR="00426340">
        <w:rPr>
          <w:sz w:val="28"/>
          <w:szCs w:val="28"/>
        </w:rPr>
        <w:t xml:space="preserve">в </w:t>
      </w:r>
      <w:r w:rsidR="007202C7">
        <w:rPr>
          <w:sz w:val="28"/>
          <w:szCs w:val="28"/>
        </w:rPr>
        <w:t>рисовании кистью (рисовать всем ворсом, двигать по окружности и в разных направлениях)</w:t>
      </w:r>
      <w:r w:rsidRPr="00850AF8">
        <w:rPr>
          <w:sz w:val="28"/>
          <w:szCs w:val="28"/>
        </w:rPr>
        <w:t>.</w:t>
      </w:r>
    </w:p>
    <w:p w:rsidR="00C21A9C" w:rsidRDefault="00C21A9C" w:rsidP="004F1450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4F1450">
        <w:rPr>
          <w:sz w:val="28"/>
          <w:szCs w:val="28"/>
        </w:rPr>
        <w:t>Формировать умение замыкать линию в кольцо.</w:t>
      </w:r>
    </w:p>
    <w:p w:rsidR="007202C7" w:rsidRPr="004F1450" w:rsidRDefault="007202C7" w:rsidP="004F1450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чувство формы и цвета.</w:t>
      </w:r>
    </w:p>
    <w:p w:rsidR="00850AF8" w:rsidRDefault="00C21A9C" w:rsidP="004F1450">
      <w:pPr>
        <w:numPr>
          <w:ilvl w:val="0"/>
          <w:numId w:val="5"/>
        </w:numPr>
        <w:jc w:val="both"/>
        <w:rPr>
          <w:sz w:val="28"/>
          <w:szCs w:val="28"/>
        </w:rPr>
      </w:pPr>
      <w:r w:rsidRPr="004F1450">
        <w:rPr>
          <w:sz w:val="28"/>
          <w:szCs w:val="28"/>
        </w:rPr>
        <w:t xml:space="preserve">Воспитывать </w:t>
      </w:r>
      <w:r w:rsidR="00625C7E">
        <w:rPr>
          <w:sz w:val="28"/>
          <w:szCs w:val="28"/>
        </w:rPr>
        <w:t>аккуратность, чистоплотность.</w:t>
      </w:r>
      <w:r w:rsidR="00850AF8" w:rsidRPr="00850AF8">
        <w:rPr>
          <w:sz w:val="28"/>
          <w:szCs w:val="28"/>
        </w:rPr>
        <w:t xml:space="preserve"> </w:t>
      </w:r>
    </w:p>
    <w:p w:rsidR="00850AF8" w:rsidRPr="004F1450" w:rsidRDefault="00850AF8" w:rsidP="00850AF8">
      <w:pPr>
        <w:ind w:left="720"/>
        <w:jc w:val="both"/>
        <w:rPr>
          <w:sz w:val="28"/>
          <w:szCs w:val="28"/>
        </w:rPr>
      </w:pPr>
    </w:p>
    <w:p w:rsidR="00C21A9C" w:rsidRDefault="00C21A9C" w:rsidP="00C21A9C">
      <w:pPr>
        <w:jc w:val="both"/>
        <w:rPr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ка НОД на </w:t>
      </w:r>
      <w:r w:rsidR="005D0FD6">
        <w:rPr>
          <w:b/>
          <w:bCs/>
          <w:sz w:val="28"/>
          <w:szCs w:val="28"/>
        </w:rPr>
        <w:t>апрель</w:t>
      </w: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0"/>
        <w:gridCol w:w="2587"/>
        <w:gridCol w:w="3746"/>
        <w:gridCol w:w="2923"/>
        <w:gridCol w:w="2850"/>
        <w:gridCol w:w="1521"/>
      </w:tblGrid>
      <w:tr w:rsidR="00C21A9C" w:rsidTr="00774FEA"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 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теграция</w:t>
            </w:r>
          </w:p>
        </w:tc>
      </w:tr>
      <w:tr w:rsidR="0048390B" w:rsidTr="00774FEA"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 w:rsidR="0048390B" w:rsidRDefault="0048390B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</w:tcPr>
          <w:p w:rsidR="0048390B" w:rsidRDefault="0048390B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  <w:r w:rsidR="00A41D0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редметно-декоративное</w:t>
            </w:r>
            <w:r w:rsidR="00A41D08">
              <w:rPr>
                <w:sz w:val="28"/>
                <w:szCs w:val="28"/>
              </w:rPr>
              <w:t>)</w:t>
            </w:r>
          </w:p>
          <w:p w:rsidR="0048390B" w:rsidRDefault="0048390B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тираем</w:t>
            </w:r>
            <w:r w:rsidR="004273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лотенца»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</w:tcPr>
          <w:p w:rsidR="0048390B" w:rsidRDefault="00A41D08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техники рисования прямых горизонтальных линий. Развитие чувства цвета и ритма. Создание композиции на основе линейного рисунка (белье сушится на веревочке).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48390B" w:rsidRDefault="00A41D08" w:rsidP="00A41D08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ые листы бумаги белого цвета, гуашевые краски, кисти, баночки с водой, ватные палочки,  салфетки.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</w:tcPr>
          <w:p w:rsidR="0048390B" w:rsidRDefault="0048390B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58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90B" w:rsidRDefault="0048390B" w:rsidP="00CE2AAD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РР</w:t>
            </w:r>
          </w:p>
        </w:tc>
      </w:tr>
      <w:tr w:rsidR="00604B3C" w:rsidTr="00774FEA">
        <w:tc>
          <w:tcPr>
            <w:tcW w:w="950" w:type="dxa"/>
            <w:tcBorders>
              <w:left w:val="single" w:sz="2" w:space="0" w:color="000000"/>
              <w:bottom w:val="single" w:sz="4" w:space="0" w:color="auto"/>
            </w:tcBorders>
          </w:tcPr>
          <w:p w:rsidR="00604B3C" w:rsidRDefault="00DB1468" w:rsidP="00DB146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4B3C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4" w:space="0" w:color="auto"/>
            </w:tcBorders>
          </w:tcPr>
          <w:p w:rsidR="00604B3C" w:rsidRDefault="00604B3C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604B3C" w:rsidRDefault="00604B3C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йки бегут, журчат»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4" w:space="0" w:color="auto"/>
            </w:tcBorders>
          </w:tcPr>
          <w:p w:rsidR="00604B3C" w:rsidRDefault="00604B3C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ручейка в сотворчестве с педагогом. Освоение способа рисования волнистых линий, размещенных горизонтально. Развитие чувства формы и композиции.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4" w:space="0" w:color="auto"/>
            </w:tcBorders>
          </w:tcPr>
          <w:p w:rsidR="00604B3C" w:rsidRDefault="00604B3C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бумаги светло-голубого, зеленого или желтого цвета для фона, фломастеры или цветные карандаши, силуэты утки и утят для обыгрывания.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4" w:space="0" w:color="auto"/>
            </w:tcBorders>
          </w:tcPr>
          <w:p w:rsidR="00604B3C" w:rsidRDefault="00604B3C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68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4B3C" w:rsidRDefault="00604B3C" w:rsidP="00CE2AAD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ХЭР</w:t>
            </w:r>
          </w:p>
        </w:tc>
      </w:tr>
      <w:tr w:rsidR="00604B3C" w:rsidTr="00774FEA">
        <w:tc>
          <w:tcPr>
            <w:tcW w:w="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B3C" w:rsidRDefault="00DB1468" w:rsidP="00DB146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B3C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B3C" w:rsidRDefault="00604B3C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рельефная </w:t>
            </w:r>
          </w:p>
          <w:p w:rsidR="00604B3C" w:rsidRDefault="00604B3C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Солнышко-колоколныш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B3C" w:rsidRDefault="00604B3C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рельефного образа </w:t>
            </w:r>
            <w:r>
              <w:rPr>
                <w:sz w:val="28"/>
                <w:szCs w:val="28"/>
              </w:rPr>
              <w:lastRenderedPageBreak/>
              <w:t>солнца из диска (сплющенного шара) и нескольких жгутиков. Развитие пространственного мышления и восприят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B3C" w:rsidRDefault="00604B3C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он квадратной </w:t>
            </w:r>
            <w:r>
              <w:rPr>
                <w:sz w:val="28"/>
                <w:szCs w:val="28"/>
              </w:rPr>
              <w:lastRenderedPageBreak/>
              <w:t xml:space="preserve">формы </w:t>
            </w:r>
            <w:proofErr w:type="spellStart"/>
            <w:r>
              <w:rPr>
                <w:sz w:val="28"/>
                <w:szCs w:val="28"/>
              </w:rPr>
              <w:t>голубого</w:t>
            </w:r>
            <w:proofErr w:type="spellEnd"/>
            <w:r>
              <w:rPr>
                <w:sz w:val="28"/>
                <w:szCs w:val="28"/>
              </w:rPr>
              <w:t xml:space="preserve"> цвета для фона, пластилин желтого, оранжевого и красного цвета (на выбор), бусины, пуговицы, салфетки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B3C" w:rsidRDefault="00604B3C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ыкова И.А. </w:t>
            </w:r>
            <w:r>
              <w:rPr>
                <w:sz w:val="28"/>
                <w:szCs w:val="28"/>
              </w:rPr>
              <w:lastRenderedPageBreak/>
              <w:t>«Изобразительная деятельность в детском саду (ранний возраст)», М: ИД «Цветной мир», 2012, с. 6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B3C" w:rsidRDefault="00604B3C" w:rsidP="00CE2AAD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</w:t>
            </w:r>
            <w:proofErr w:type="gramEnd"/>
            <w:r>
              <w:rPr>
                <w:sz w:val="28"/>
                <w:szCs w:val="28"/>
              </w:rPr>
              <w:t>, СКР, РР</w:t>
            </w:r>
          </w:p>
        </w:tc>
      </w:tr>
      <w:tr w:rsidR="00604B3C" w:rsidTr="00774FEA">
        <w:tc>
          <w:tcPr>
            <w:tcW w:w="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B3C" w:rsidRDefault="00DB1468" w:rsidP="00DB146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604B3C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B3C" w:rsidRDefault="00604B3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604B3C" w:rsidRDefault="00604B3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олнышко-колоколныш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B3C" w:rsidRDefault="00604B3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браза солнца из большого круга и нескольких лучей – прямых линий, отходящих от круга радиально. Развитие мышления, восприят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B3C" w:rsidRDefault="00604B3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бумаги белые и тонированные (разного размера), гуашевые краски, кисти, ватные палочки, фломастеры или карандаши, баночки с водой, салфетки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B3C" w:rsidRDefault="00604B3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6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B3C" w:rsidRDefault="00604B3C" w:rsidP="00FA4E3C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РР, ХЭР</w:t>
            </w:r>
          </w:p>
        </w:tc>
      </w:tr>
    </w:tbl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/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E03DFE" w:rsidRDefault="00E03DFE" w:rsidP="00C21A9C">
      <w:pPr>
        <w:jc w:val="center"/>
        <w:rPr>
          <w:b/>
          <w:bCs/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C21A9C" w:rsidRDefault="00F24744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и по художественно-эстетическому воспитанию детей группы кратковременного пребывания (</w:t>
      </w:r>
      <w:r w:rsidR="00604B3C">
        <w:rPr>
          <w:b/>
          <w:bCs/>
          <w:sz w:val="28"/>
          <w:szCs w:val="28"/>
        </w:rPr>
        <w:t>от 1 до 2 лет</w:t>
      </w:r>
      <w:r>
        <w:rPr>
          <w:b/>
          <w:bCs/>
          <w:sz w:val="28"/>
          <w:szCs w:val="28"/>
        </w:rPr>
        <w:t xml:space="preserve">) </w:t>
      </w:r>
    </w:p>
    <w:p w:rsidR="00907D93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май: </w:t>
      </w:r>
    </w:p>
    <w:p w:rsidR="00907D93" w:rsidRDefault="00907D93" w:rsidP="00C21A9C">
      <w:pPr>
        <w:jc w:val="center"/>
        <w:rPr>
          <w:b/>
          <w:bCs/>
          <w:sz w:val="28"/>
          <w:szCs w:val="28"/>
        </w:rPr>
      </w:pPr>
    </w:p>
    <w:p w:rsidR="00C21A9C" w:rsidRDefault="00C21A9C" w:rsidP="00C21A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ирова</w:t>
      </w:r>
      <w:r w:rsidR="00907D93">
        <w:rPr>
          <w:sz w:val="28"/>
          <w:szCs w:val="28"/>
        </w:rPr>
        <w:t>ть</w:t>
      </w:r>
      <w:r>
        <w:rPr>
          <w:sz w:val="28"/>
          <w:szCs w:val="28"/>
        </w:rPr>
        <w:t xml:space="preserve"> с разными художественными материалами и инструментами.</w:t>
      </w:r>
    </w:p>
    <w:p w:rsidR="00C21A9C" w:rsidRDefault="00C21A9C" w:rsidP="00C21A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</w:t>
      </w:r>
      <w:r w:rsidR="00907D93">
        <w:rPr>
          <w:sz w:val="28"/>
          <w:szCs w:val="28"/>
        </w:rPr>
        <w:t>ить</w:t>
      </w:r>
      <w:r>
        <w:rPr>
          <w:sz w:val="28"/>
          <w:szCs w:val="28"/>
        </w:rPr>
        <w:t xml:space="preserve"> техник</w:t>
      </w:r>
      <w:r w:rsidR="00907D93">
        <w:rPr>
          <w:sz w:val="28"/>
          <w:szCs w:val="28"/>
        </w:rPr>
        <w:t>у</w:t>
      </w:r>
      <w:r>
        <w:rPr>
          <w:sz w:val="28"/>
          <w:szCs w:val="28"/>
        </w:rPr>
        <w:t xml:space="preserve"> раскатывания кусочков пластилина круговыми и прямыми движениями ладоней.</w:t>
      </w:r>
    </w:p>
    <w:p w:rsidR="00C21A9C" w:rsidRDefault="00C21A9C" w:rsidP="00C21A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907D93">
        <w:rPr>
          <w:sz w:val="28"/>
          <w:szCs w:val="28"/>
        </w:rPr>
        <w:t>вать</w:t>
      </w:r>
      <w:r>
        <w:rPr>
          <w:sz w:val="28"/>
          <w:szCs w:val="28"/>
        </w:rPr>
        <w:t xml:space="preserve"> чувства формы, ритма, композиции.</w:t>
      </w:r>
    </w:p>
    <w:p w:rsidR="00C21A9C" w:rsidRPr="00507879" w:rsidRDefault="00C21A9C" w:rsidP="00C21A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</w:t>
      </w:r>
      <w:r w:rsidR="00907D93">
        <w:rPr>
          <w:sz w:val="28"/>
          <w:szCs w:val="28"/>
        </w:rPr>
        <w:t>ывать</w:t>
      </w:r>
      <w:r>
        <w:rPr>
          <w:sz w:val="28"/>
          <w:szCs w:val="28"/>
        </w:rPr>
        <w:t xml:space="preserve"> интерес к наблюдению красивых явлений в окружающей жизни и отражению их в изодеятельности.</w:t>
      </w: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ка НОД на май</w:t>
      </w: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0"/>
        <w:gridCol w:w="2587"/>
        <w:gridCol w:w="3746"/>
        <w:gridCol w:w="3065"/>
        <w:gridCol w:w="2708"/>
        <w:gridCol w:w="1521"/>
      </w:tblGrid>
      <w:tr w:rsidR="00C21A9C" w:rsidTr="00774FEA"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 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A9C" w:rsidRDefault="00C21A9C" w:rsidP="00774FEA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теграция</w:t>
            </w:r>
          </w:p>
        </w:tc>
      </w:tr>
      <w:tr w:rsidR="00C21A9C" w:rsidTr="00774FEA">
        <w:tc>
          <w:tcPr>
            <w:tcW w:w="950" w:type="dxa"/>
            <w:tcBorders>
              <w:left w:val="single" w:sz="2" w:space="0" w:color="000000"/>
              <w:bottom w:val="single" w:sz="4" w:space="0" w:color="auto"/>
            </w:tcBorders>
          </w:tcPr>
          <w:p w:rsidR="00C21A9C" w:rsidRDefault="00A018CD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1A9C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4" w:space="0" w:color="auto"/>
            </w:tcBorders>
          </w:tcPr>
          <w:p w:rsidR="00C21A9C" w:rsidRDefault="00C21A9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рельефная </w:t>
            </w:r>
          </w:p>
          <w:p w:rsidR="00C21A9C" w:rsidRDefault="00C21A9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какой у нас салют!»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4" w:space="0" w:color="auto"/>
            </w:tcBorders>
          </w:tcPr>
          <w:p w:rsidR="00C21A9C" w:rsidRDefault="00C21A9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е приемов лепки: раскатывание жгутика и шарика, их соединение и включение в общую композицию. Развитие чувства формы, ритма, композиции.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4" w:space="0" w:color="auto"/>
            </w:tcBorders>
          </w:tcPr>
          <w:p w:rsidR="00C21A9C" w:rsidRDefault="00C21A9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 для коллективной композиции – картон или плотный лист бумаги темно-синего, фиолетового или черного цвета, пластилин, стеки.</w:t>
            </w:r>
          </w:p>
        </w:tc>
        <w:tc>
          <w:tcPr>
            <w:tcW w:w="2708" w:type="dxa"/>
            <w:tcBorders>
              <w:left w:val="single" w:sz="2" w:space="0" w:color="000000"/>
              <w:bottom w:val="single" w:sz="4" w:space="0" w:color="auto"/>
            </w:tcBorders>
          </w:tcPr>
          <w:p w:rsidR="00C21A9C" w:rsidRDefault="00C21A9C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76</w:t>
            </w:r>
          </w:p>
          <w:p w:rsidR="00C21A9C" w:rsidRDefault="00C21A9C" w:rsidP="00774FEA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1A9C" w:rsidRDefault="00BC116D" w:rsidP="00774FEA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РР</w:t>
            </w:r>
          </w:p>
        </w:tc>
      </w:tr>
      <w:tr w:rsidR="00A018CD" w:rsidTr="00774FEA">
        <w:tc>
          <w:tcPr>
            <w:tcW w:w="950" w:type="dxa"/>
            <w:tcBorders>
              <w:left w:val="single" w:sz="2" w:space="0" w:color="000000"/>
              <w:bottom w:val="single" w:sz="4" w:space="0" w:color="auto"/>
            </w:tcBorders>
          </w:tcPr>
          <w:p w:rsidR="00A018CD" w:rsidRDefault="00A018CD" w:rsidP="00774FE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4" w:space="0" w:color="auto"/>
            </w:tcBorders>
          </w:tcPr>
          <w:p w:rsidR="00A018CD" w:rsidRDefault="00A018CD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A018CD" w:rsidRDefault="00A018CD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какой у нас салют!»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4" w:space="0" w:color="auto"/>
            </w:tcBorders>
          </w:tcPr>
          <w:p w:rsidR="00A018CD" w:rsidRDefault="00A018CD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огней салюта нетрадиционными приемами (тампоном, тряпочкой, пробкой). Экспериментирование с разными художественными материалами и инструментами.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4" w:space="0" w:color="auto"/>
            </w:tcBorders>
          </w:tcPr>
          <w:p w:rsidR="00A018CD" w:rsidRDefault="00A018CD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бумаги большого формата темно-голубого или синего цвета, гуашевые краски, ватные диски и тампоны, тряпочки, пробки, печатки.</w:t>
            </w:r>
          </w:p>
        </w:tc>
        <w:tc>
          <w:tcPr>
            <w:tcW w:w="2708" w:type="dxa"/>
            <w:tcBorders>
              <w:left w:val="single" w:sz="2" w:space="0" w:color="000000"/>
              <w:bottom w:val="single" w:sz="4" w:space="0" w:color="auto"/>
            </w:tcBorders>
          </w:tcPr>
          <w:p w:rsidR="00A018CD" w:rsidRDefault="00A018CD" w:rsidP="00774FEA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77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8CD" w:rsidRDefault="00BC116D" w:rsidP="00774FEA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РР, ХЭР</w:t>
            </w:r>
          </w:p>
        </w:tc>
      </w:tr>
      <w:tr w:rsidR="004273E3" w:rsidTr="00774FEA">
        <w:tc>
          <w:tcPr>
            <w:tcW w:w="950" w:type="dxa"/>
            <w:tcBorders>
              <w:left w:val="single" w:sz="2" w:space="0" w:color="000000"/>
              <w:bottom w:val="single" w:sz="4" w:space="0" w:color="auto"/>
            </w:tcBorders>
          </w:tcPr>
          <w:p w:rsidR="004273E3" w:rsidRDefault="004273E3" w:rsidP="00CE2AA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4" w:space="0" w:color="auto"/>
            </w:tcBorders>
          </w:tcPr>
          <w:p w:rsidR="004273E3" w:rsidRDefault="004273E3" w:rsidP="00844D6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редметная</w:t>
            </w:r>
          </w:p>
          <w:p w:rsidR="004273E3" w:rsidRDefault="004273E3" w:rsidP="00844D6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какая у нас неваляшка!»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4" w:space="0" w:color="auto"/>
            </w:tcBorders>
          </w:tcPr>
          <w:p w:rsidR="004273E3" w:rsidRDefault="004273E3" w:rsidP="00844D6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фигурок, состоящих из двух частей одной формы, но разного размера. Развитие чувства формы и пропорций.  Деление пластилина на неравные части.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4" w:space="0" w:color="auto"/>
            </w:tcBorders>
          </w:tcPr>
          <w:p w:rsidR="004273E3" w:rsidRDefault="004273E3" w:rsidP="00844D6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ные бруски пластилина, стеки, дощечки; пуговички, бусинки; салфетки.</w:t>
            </w:r>
          </w:p>
        </w:tc>
        <w:tc>
          <w:tcPr>
            <w:tcW w:w="2708" w:type="dxa"/>
            <w:tcBorders>
              <w:left w:val="single" w:sz="2" w:space="0" w:color="000000"/>
              <w:bottom w:val="single" w:sz="4" w:space="0" w:color="auto"/>
            </w:tcBorders>
          </w:tcPr>
          <w:p w:rsidR="004273E3" w:rsidRDefault="004273E3" w:rsidP="00844D6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64</w:t>
            </w:r>
          </w:p>
          <w:p w:rsidR="004273E3" w:rsidRDefault="004273E3" w:rsidP="00844D67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73E3" w:rsidRDefault="004273E3" w:rsidP="00844D67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, ФР</w:t>
            </w:r>
          </w:p>
        </w:tc>
      </w:tr>
      <w:tr w:rsidR="004273E3" w:rsidTr="00774FEA">
        <w:tc>
          <w:tcPr>
            <w:tcW w:w="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3E3" w:rsidRDefault="004273E3" w:rsidP="00CE2AAD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3E3" w:rsidRDefault="004273E3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</w:t>
            </w:r>
          </w:p>
          <w:p w:rsidR="004273E3" w:rsidRDefault="004273E3" w:rsidP="006A00F6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енчик</w:t>
            </w:r>
            <w:r w:rsidR="006A0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гнездышке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3E3" w:rsidRDefault="004273E3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гнездышка: раскатывание шара, легкое сплющивание в диск, вдавливание. Обыгрывание композиции (клювики из семечек, червячки в клювиках)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3E3" w:rsidRDefault="004273E3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 коричневого и желтого цвета, стеки, бусинки, семечки, салфетки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3E3" w:rsidRDefault="004273E3" w:rsidP="00CE2AA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«Изобразительная деятельность в детском саду (ранний возраст)», М: ИД «Цветной мир», 2012, с. 7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3E3" w:rsidRDefault="004273E3" w:rsidP="00CE2AAD">
            <w:pPr>
              <w:pStyle w:val="a3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, СКР</w:t>
            </w:r>
            <w:r w:rsidR="00BC116D">
              <w:rPr>
                <w:sz w:val="28"/>
                <w:szCs w:val="28"/>
              </w:rPr>
              <w:t>, ХЭР</w:t>
            </w:r>
          </w:p>
        </w:tc>
      </w:tr>
    </w:tbl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C21A9C" w:rsidRDefault="00C21A9C" w:rsidP="00C21A9C">
      <w:pPr>
        <w:jc w:val="center"/>
        <w:rPr>
          <w:b/>
          <w:bCs/>
          <w:sz w:val="28"/>
          <w:szCs w:val="28"/>
        </w:rPr>
      </w:pPr>
    </w:p>
    <w:p w:rsidR="009C345B" w:rsidRDefault="009C345B"/>
    <w:sectPr w:rsidR="009C345B" w:rsidSect="00774FEA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650"/>
    <w:multiLevelType w:val="hybridMultilevel"/>
    <w:tmpl w:val="E040A89C"/>
    <w:lvl w:ilvl="0" w:tplc="E1C031EE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DejaVu San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52C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6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3440C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C685B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A9C"/>
    <w:rsid w:val="000028AF"/>
    <w:rsid w:val="00006D3C"/>
    <w:rsid w:val="000278DE"/>
    <w:rsid w:val="00033F20"/>
    <w:rsid w:val="00036A3F"/>
    <w:rsid w:val="00050B77"/>
    <w:rsid w:val="000551DF"/>
    <w:rsid w:val="000626C5"/>
    <w:rsid w:val="00062CD2"/>
    <w:rsid w:val="000A4329"/>
    <w:rsid w:val="000D23EB"/>
    <w:rsid w:val="000E0E86"/>
    <w:rsid w:val="000F2BDE"/>
    <w:rsid w:val="000F5B8B"/>
    <w:rsid w:val="00124529"/>
    <w:rsid w:val="00162A7E"/>
    <w:rsid w:val="00190DCD"/>
    <w:rsid w:val="00193BCC"/>
    <w:rsid w:val="001B63BE"/>
    <w:rsid w:val="00213A91"/>
    <w:rsid w:val="00221C39"/>
    <w:rsid w:val="00221EA3"/>
    <w:rsid w:val="002556B9"/>
    <w:rsid w:val="00276310"/>
    <w:rsid w:val="002778DA"/>
    <w:rsid w:val="002821E6"/>
    <w:rsid w:val="00292A5C"/>
    <w:rsid w:val="002A2453"/>
    <w:rsid w:val="002A77AE"/>
    <w:rsid w:val="002C4E91"/>
    <w:rsid w:val="002D2950"/>
    <w:rsid w:val="002E1241"/>
    <w:rsid w:val="00302E70"/>
    <w:rsid w:val="00305CEA"/>
    <w:rsid w:val="0031281A"/>
    <w:rsid w:val="00355CC5"/>
    <w:rsid w:val="00360DA8"/>
    <w:rsid w:val="00372060"/>
    <w:rsid w:val="00376368"/>
    <w:rsid w:val="003822ED"/>
    <w:rsid w:val="00387442"/>
    <w:rsid w:val="003876D0"/>
    <w:rsid w:val="00391C01"/>
    <w:rsid w:val="003A66A9"/>
    <w:rsid w:val="003E3F0F"/>
    <w:rsid w:val="003E5573"/>
    <w:rsid w:val="003F1C37"/>
    <w:rsid w:val="00411A0B"/>
    <w:rsid w:val="0042312E"/>
    <w:rsid w:val="0042437C"/>
    <w:rsid w:val="00426340"/>
    <w:rsid w:val="00426D4E"/>
    <w:rsid w:val="004273E3"/>
    <w:rsid w:val="004363C3"/>
    <w:rsid w:val="00440501"/>
    <w:rsid w:val="004408E4"/>
    <w:rsid w:val="00443ADE"/>
    <w:rsid w:val="00453B07"/>
    <w:rsid w:val="00476309"/>
    <w:rsid w:val="0048390B"/>
    <w:rsid w:val="004A08D6"/>
    <w:rsid w:val="004A3678"/>
    <w:rsid w:val="004A3EE0"/>
    <w:rsid w:val="004C1F4E"/>
    <w:rsid w:val="004C2200"/>
    <w:rsid w:val="004D0C23"/>
    <w:rsid w:val="004D680F"/>
    <w:rsid w:val="004F1450"/>
    <w:rsid w:val="004F3DF4"/>
    <w:rsid w:val="004F6434"/>
    <w:rsid w:val="00516C18"/>
    <w:rsid w:val="005209D4"/>
    <w:rsid w:val="00541ABD"/>
    <w:rsid w:val="00544824"/>
    <w:rsid w:val="005456A2"/>
    <w:rsid w:val="00550EA2"/>
    <w:rsid w:val="005545FF"/>
    <w:rsid w:val="005551EB"/>
    <w:rsid w:val="00566427"/>
    <w:rsid w:val="00572F79"/>
    <w:rsid w:val="00580A48"/>
    <w:rsid w:val="005927D8"/>
    <w:rsid w:val="005D0FD6"/>
    <w:rsid w:val="005E0F6E"/>
    <w:rsid w:val="005E4C66"/>
    <w:rsid w:val="005F37C1"/>
    <w:rsid w:val="00604B3C"/>
    <w:rsid w:val="0061136F"/>
    <w:rsid w:val="006167B1"/>
    <w:rsid w:val="00625C7E"/>
    <w:rsid w:val="00630A19"/>
    <w:rsid w:val="00636F13"/>
    <w:rsid w:val="006455DF"/>
    <w:rsid w:val="00645778"/>
    <w:rsid w:val="006547C6"/>
    <w:rsid w:val="006579C8"/>
    <w:rsid w:val="00672E4E"/>
    <w:rsid w:val="00687429"/>
    <w:rsid w:val="006A00F6"/>
    <w:rsid w:val="006B1D6F"/>
    <w:rsid w:val="006C6A02"/>
    <w:rsid w:val="006D75DB"/>
    <w:rsid w:val="006F24AE"/>
    <w:rsid w:val="00711DDA"/>
    <w:rsid w:val="007202C7"/>
    <w:rsid w:val="007271F5"/>
    <w:rsid w:val="00745302"/>
    <w:rsid w:val="007657F2"/>
    <w:rsid w:val="00772AB0"/>
    <w:rsid w:val="00774FEA"/>
    <w:rsid w:val="0079320D"/>
    <w:rsid w:val="0079782F"/>
    <w:rsid w:val="007A1B69"/>
    <w:rsid w:val="007B4503"/>
    <w:rsid w:val="007D108A"/>
    <w:rsid w:val="007E2B0A"/>
    <w:rsid w:val="007E34D7"/>
    <w:rsid w:val="007E646B"/>
    <w:rsid w:val="007F683A"/>
    <w:rsid w:val="008110E7"/>
    <w:rsid w:val="00811288"/>
    <w:rsid w:val="00825F1E"/>
    <w:rsid w:val="00826F7B"/>
    <w:rsid w:val="008411F1"/>
    <w:rsid w:val="00850AF8"/>
    <w:rsid w:val="0085568E"/>
    <w:rsid w:val="00862030"/>
    <w:rsid w:val="008769F9"/>
    <w:rsid w:val="00890794"/>
    <w:rsid w:val="008B1576"/>
    <w:rsid w:val="008B7B97"/>
    <w:rsid w:val="008C11D0"/>
    <w:rsid w:val="008D44CC"/>
    <w:rsid w:val="008D4DB4"/>
    <w:rsid w:val="008D7E76"/>
    <w:rsid w:val="008E46AB"/>
    <w:rsid w:val="008F12B4"/>
    <w:rsid w:val="008F6A17"/>
    <w:rsid w:val="008F761B"/>
    <w:rsid w:val="00905BFC"/>
    <w:rsid w:val="00907D93"/>
    <w:rsid w:val="00924F6D"/>
    <w:rsid w:val="0093105C"/>
    <w:rsid w:val="00934D3D"/>
    <w:rsid w:val="00940F84"/>
    <w:rsid w:val="00951A1C"/>
    <w:rsid w:val="00984FB8"/>
    <w:rsid w:val="00991B1C"/>
    <w:rsid w:val="009C345B"/>
    <w:rsid w:val="009D1742"/>
    <w:rsid w:val="009D6928"/>
    <w:rsid w:val="009F413E"/>
    <w:rsid w:val="00A018CD"/>
    <w:rsid w:val="00A1180A"/>
    <w:rsid w:val="00A306CF"/>
    <w:rsid w:val="00A3359A"/>
    <w:rsid w:val="00A37F93"/>
    <w:rsid w:val="00A41D08"/>
    <w:rsid w:val="00A41E0F"/>
    <w:rsid w:val="00A45075"/>
    <w:rsid w:val="00A571F0"/>
    <w:rsid w:val="00A87943"/>
    <w:rsid w:val="00A968A7"/>
    <w:rsid w:val="00AC156B"/>
    <w:rsid w:val="00AC284A"/>
    <w:rsid w:val="00AC2961"/>
    <w:rsid w:val="00AC536D"/>
    <w:rsid w:val="00AC6B65"/>
    <w:rsid w:val="00AC779B"/>
    <w:rsid w:val="00AD0186"/>
    <w:rsid w:val="00AE2A47"/>
    <w:rsid w:val="00B24A4B"/>
    <w:rsid w:val="00B43CA9"/>
    <w:rsid w:val="00B44D7E"/>
    <w:rsid w:val="00B4516A"/>
    <w:rsid w:val="00B959A7"/>
    <w:rsid w:val="00B95ED0"/>
    <w:rsid w:val="00BC116D"/>
    <w:rsid w:val="00BE5778"/>
    <w:rsid w:val="00C04EBF"/>
    <w:rsid w:val="00C1278C"/>
    <w:rsid w:val="00C21A9C"/>
    <w:rsid w:val="00C21AD3"/>
    <w:rsid w:val="00C227AD"/>
    <w:rsid w:val="00C232FA"/>
    <w:rsid w:val="00C34DDC"/>
    <w:rsid w:val="00C415F8"/>
    <w:rsid w:val="00C620D1"/>
    <w:rsid w:val="00C62301"/>
    <w:rsid w:val="00C90257"/>
    <w:rsid w:val="00C956B2"/>
    <w:rsid w:val="00CC1E13"/>
    <w:rsid w:val="00CE174E"/>
    <w:rsid w:val="00D26FC0"/>
    <w:rsid w:val="00D30898"/>
    <w:rsid w:val="00D336F1"/>
    <w:rsid w:val="00D72140"/>
    <w:rsid w:val="00D72321"/>
    <w:rsid w:val="00DA157F"/>
    <w:rsid w:val="00DB0959"/>
    <w:rsid w:val="00DB1468"/>
    <w:rsid w:val="00DB6F99"/>
    <w:rsid w:val="00DC29D1"/>
    <w:rsid w:val="00DC4705"/>
    <w:rsid w:val="00DC5DE8"/>
    <w:rsid w:val="00DD0EBB"/>
    <w:rsid w:val="00DD77AB"/>
    <w:rsid w:val="00DE5CE5"/>
    <w:rsid w:val="00E03269"/>
    <w:rsid w:val="00E03DFE"/>
    <w:rsid w:val="00E1382C"/>
    <w:rsid w:val="00E1498D"/>
    <w:rsid w:val="00E22AF9"/>
    <w:rsid w:val="00E40D55"/>
    <w:rsid w:val="00E54469"/>
    <w:rsid w:val="00E76F13"/>
    <w:rsid w:val="00E82855"/>
    <w:rsid w:val="00EC2053"/>
    <w:rsid w:val="00EC6781"/>
    <w:rsid w:val="00ED31A2"/>
    <w:rsid w:val="00F13A3F"/>
    <w:rsid w:val="00F24744"/>
    <w:rsid w:val="00F26157"/>
    <w:rsid w:val="00F313B7"/>
    <w:rsid w:val="00F47750"/>
    <w:rsid w:val="00F662FF"/>
    <w:rsid w:val="00F87DE0"/>
    <w:rsid w:val="00F95850"/>
    <w:rsid w:val="00F9655E"/>
    <w:rsid w:val="00FA13CA"/>
    <w:rsid w:val="00FA4E3C"/>
    <w:rsid w:val="00FD1AAD"/>
    <w:rsid w:val="00FD668F"/>
    <w:rsid w:val="00FE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9C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21A9C"/>
    <w:pPr>
      <w:suppressLineNumbers/>
    </w:pPr>
  </w:style>
  <w:style w:type="paragraph" w:styleId="a4">
    <w:name w:val="List Paragraph"/>
    <w:basedOn w:val="a"/>
    <w:uiPriority w:val="34"/>
    <w:qFormat/>
    <w:rsid w:val="008769F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75C7-5D99-47D4-94AB-3DEF64D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6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ret</cp:lastModifiedBy>
  <cp:revision>100</cp:revision>
  <dcterms:created xsi:type="dcterms:W3CDTF">2014-08-06T20:48:00Z</dcterms:created>
  <dcterms:modified xsi:type="dcterms:W3CDTF">2016-06-14T20:25:00Z</dcterms:modified>
</cp:coreProperties>
</file>